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6816" w14:textId="0192A27E" w:rsidR="00FC5532" w:rsidRDefault="00D42DA0" w:rsidP="00FC5532">
      <w:pPr>
        <w:jc w:val="right"/>
        <w:rPr>
          <w:noProof/>
          <w:sz w:val="2"/>
          <w:szCs w:val="2"/>
          <w:lang w:val="en-GB" w:eastAsia="en-GB"/>
        </w:rPr>
      </w:pPr>
      <w:r>
        <w:rPr>
          <w:noProof/>
          <w:sz w:val="2"/>
          <w:szCs w:val="2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12F9E7" wp14:editId="69C69017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2654300" cy="1304925"/>
                <wp:effectExtent l="3175" t="0" r="0" b="0"/>
                <wp:wrapNone/>
                <wp:docPr id="4819379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2B299" w14:textId="77777777" w:rsidR="008E6113" w:rsidRPr="009B1643" w:rsidRDefault="008E6113" w:rsidP="008E6113">
                            <w:pPr>
                              <w:rPr>
                                <w:b/>
                                <w:color w:val="0056AC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2F9E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6pt;margin-top:0;width:209pt;height:10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" stroked="f">
                <v:textbox inset="0,0,0,0">
                  <w:txbxContent>
                    <w:p w14:paraId="44C2B299" w14:textId="77777777" w:rsidR="008E6113" w:rsidRPr="009B1643" w:rsidRDefault="008E6113" w:rsidP="008E6113">
                      <w:pPr>
                        <w:rPr>
                          <w:b/>
                          <w:color w:val="0056AC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709DE72" wp14:editId="717070F8">
            <wp:simplePos x="0" y="0"/>
            <wp:positionH relativeFrom="column">
              <wp:posOffset>4269740</wp:posOffset>
            </wp:positionH>
            <wp:positionV relativeFrom="paragraph">
              <wp:posOffset>-66675</wp:posOffset>
            </wp:positionV>
            <wp:extent cx="2489835" cy="794385"/>
            <wp:effectExtent l="0" t="0" r="0" b="0"/>
            <wp:wrapNone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6" t="16800" r="7278" b="12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AD807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51FE5BB0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261042EF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58E4960D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545D58A6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1C1EAFAC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60462B61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7EFB1687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019C47A3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6374DECD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15944D39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75632E1D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78ED0764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38418715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44E7FEEE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132BC32F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10EBA9EF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3BE2F0B8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0C3993D8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17E98682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74D9F62D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68C60B17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10A45D2E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0C976FCD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28A8C6E4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6DE2F43D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36C0B914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1A8903EB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15680512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52974DF1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1195FE8E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4253458F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0FA04CBA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13AC43E1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52B4CD14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7D2C56E6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290E9F35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30FE6C3A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2B8ABAD9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042EDF24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1533266C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6655B581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0120FF84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69F722C6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48FDEC22" w14:textId="7F633142" w:rsidR="007570E8" w:rsidRDefault="00D42DA0" w:rsidP="00FC5532">
      <w:pPr>
        <w:jc w:val="right"/>
        <w:rPr>
          <w:noProof/>
          <w:sz w:val="2"/>
          <w:szCs w:val="2"/>
          <w:lang w:val="en-GB" w:eastAsia="en-GB"/>
        </w:rPr>
      </w:pPr>
      <w:r>
        <w:rPr>
          <w:noProof/>
          <w:sz w:val="2"/>
          <w:szCs w:val="2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A798DA" wp14:editId="79925F69">
                <wp:simplePos x="0" y="0"/>
                <wp:positionH relativeFrom="column">
                  <wp:posOffset>4130675</wp:posOffset>
                </wp:positionH>
                <wp:positionV relativeFrom="paragraph">
                  <wp:posOffset>9525</wp:posOffset>
                </wp:positionV>
                <wp:extent cx="2628900" cy="314325"/>
                <wp:effectExtent l="0" t="0" r="0" b="0"/>
                <wp:wrapNone/>
                <wp:docPr id="56197506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822A7" w14:textId="77777777" w:rsidR="00FF75F9" w:rsidRPr="00FF75F9" w:rsidRDefault="00FF75F9" w:rsidP="00FF75F9">
                            <w:pPr>
                              <w:jc w:val="right"/>
                              <w:rPr>
                                <w:b/>
                                <w:i/>
                                <w:color w:val="0056AC"/>
                                <w:sz w:val="27"/>
                                <w:szCs w:val="27"/>
                              </w:rPr>
                            </w:pPr>
                            <w:r w:rsidRPr="00FF75F9">
                              <w:rPr>
                                <w:b/>
                                <w:color w:val="0056AC"/>
                                <w:sz w:val="27"/>
                                <w:szCs w:val="27"/>
                              </w:rPr>
                              <w:t xml:space="preserve">Enquiry Line:  </w:t>
                            </w:r>
                            <w:r w:rsidR="00DE240A">
                              <w:rPr>
                                <w:b/>
                                <w:i/>
                                <w:color w:val="0056AC"/>
                                <w:sz w:val="27"/>
                                <w:szCs w:val="27"/>
                              </w:rPr>
                              <w:t>0818</w:t>
                            </w:r>
                            <w:r w:rsidRPr="00FF75F9">
                              <w:rPr>
                                <w:b/>
                                <w:i/>
                                <w:color w:val="0056AC"/>
                                <w:sz w:val="27"/>
                                <w:szCs w:val="27"/>
                              </w:rPr>
                              <w:t xml:space="preserve"> 07 3000</w:t>
                            </w:r>
                          </w:p>
                          <w:p w14:paraId="1786533C" w14:textId="77777777" w:rsidR="00FF75F9" w:rsidRDefault="00FF75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798DA" id="Text Box 43" o:spid="_x0000_s1027" type="#_x0000_t202" style="position:absolute;left:0;text-align:left;margin-left:325.25pt;margin-top:.75pt;width:207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" filled="f" stroked="f">
                <v:textbox>
                  <w:txbxContent>
                    <w:p w14:paraId="4FE822A7" w14:textId="77777777" w:rsidR="00FF75F9" w:rsidRPr="00FF75F9" w:rsidRDefault="00FF75F9" w:rsidP="00FF75F9">
                      <w:pPr>
                        <w:jc w:val="right"/>
                        <w:rPr>
                          <w:b/>
                          <w:i/>
                          <w:color w:val="0056AC"/>
                          <w:sz w:val="27"/>
                          <w:szCs w:val="27"/>
                        </w:rPr>
                      </w:pPr>
                      <w:r w:rsidRPr="00FF75F9">
                        <w:rPr>
                          <w:b/>
                          <w:color w:val="0056AC"/>
                          <w:sz w:val="27"/>
                          <w:szCs w:val="27"/>
                        </w:rPr>
                        <w:t xml:space="preserve">Enquiry Line:  </w:t>
                      </w:r>
                      <w:r w:rsidR="00DE240A">
                        <w:rPr>
                          <w:b/>
                          <w:i/>
                          <w:color w:val="0056AC"/>
                          <w:sz w:val="27"/>
                          <w:szCs w:val="27"/>
                        </w:rPr>
                        <w:t>0818</w:t>
                      </w:r>
                      <w:r w:rsidRPr="00FF75F9">
                        <w:rPr>
                          <w:b/>
                          <w:i/>
                          <w:color w:val="0056AC"/>
                          <w:sz w:val="27"/>
                          <w:szCs w:val="27"/>
                        </w:rPr>
                        <w:t xml:space="preserve"> 07 3000</w:t>
                      </w:r>
                    </w:p>
                    <w:p w14:paraId="1786533C" w14:textId="77777777" w:rsidR="00FF75F9" w:rsidRDefault="00FF75F9"/>
                  </w:txbxContent>
                </v:textbox>
              </v:shape>
            </w:pict>
          </mc:Fallback>
        </mc:AlternateContent>
      </w:r>
    </w:p>
    <w:p w14:paraId="5058B05D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7572BBB8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4D987D2D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6E070096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1DAE6125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45D19C96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1570FFA9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2B0CAFB7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20BDD799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2E04D370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0A3034C6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76655589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288F5F28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1F425B13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4FAC9DB3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2C2AC5E7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7FF6FBA4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4120C2C8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20DD4468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639603C6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0D1BB367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7ABE1C2E" w14:textId="5BCE950D" w:rsidR="007570E8" w:rsidRDefault="00D42DA0" w:rsidP="00FC5532">
      <w:pPr>
        <w:jc w:val="right"/>
        <w:rPr>
          <w:noProof/>
          <w:sz w:val="2"/>
          <w:szCs w:val="2"/>
          <w:lang w:val="en-GB" w:eastAsia="en-GB"/>
        </w:rPr>
      </w:pPr>
      <w:r>
        <w:rPr>
          <w:b/>
          <w:noProof/>
          <w:color w:val="999999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9FAA14" wp14:editId="3D575E6F">
                <wp:simplePos x="0" y="0"/>
                <wp:positionH relativeFrom="column">
                  <wp:posOffset>1930400</wp:posOffset>
                </wp:positionH>
                <wp:positionV relativeFrom="paragraph">
                  <wp:posOffset>2540</wp:posOffset>
                </wp:positionV>
                <wp:extent cx="2656840" cy="447675"/>
                <wp:effectExtent l="0" t="0" r="635" b="0"/>
                <wp:wrapNone/>
                <wp:docPr id="97795136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CF6DD" w14:textId="77777777" w:rsidR="00FF75F9" w:rsidRPr="006374E5" w:rsidRDefault="00FF75F9" w:rsidP="00FF75F9">
                            <w:pPr>
                              <w:shd w:val="clear" w:color="auto" w:fill="0070C0"/>
                              <w:jc w:val="center"/>
                              <w:rPr>
                                <w:b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14:paraId="3B07530E" w14:textId="77777777" w:rsidR="00FF75F9" w:rsidRPr="006374E5" w:rsidRDefault="00FF75F9" w:rsidP="00FF75F9">
                            <w:pPr>
                              <w:shd w:val="clear" w:color="auto" w:fill="0070C0"/>
                              <w:jc w:val="center"/>
                              <w:rPr>
                                <w:b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14:paraId="230A009A" w14:textId="77777777" w:rsidR="00FC5532" w:rsidRPr="006374E5" w:rsidRDefault="00FF75F9" w:rsidP="00FF75F9">
                            <w:pPr>
                              <w:shd w:val="clear" w:color="auto" w:fill="0070C0"/>
                              <w:jc w:val="center"/>
                              <w:rPr>
                                <w:noProof/>
                                <w:color w:val="FFFFFF"/>
                                <w:sz w:val="28"/>
                                <w:lang w:val="en-GB" w:eastAsia="en-GB"/>
                              </w:rPr>
                            </w:pPr>
                            <w:proofErr w:type="spellStart"/>
                            <w:r w:rsidRPr="006374E5"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Self Enquiry</w:t>
                            </w:r>
                            <w:proofErr w:type="spellEnd"/>
                            <w:r w:rsidR="00FC5532" w:rsidRPr="006374E5"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 xml:space="preserve"> Form</w:t>
                            </w:r>
                          </w:p>
                          <w:p w14:paraId="51C5D67B" w14:textId="77777777" w:rsidR="00FC5532" w:rsidRPr="006374E5" w:rsidRDefault="00FC5532" w:rsidP="00FF75F9">
                            <w:pPr>
                              <w:shd w:val="clear" w:color="auto" w:fill="0070C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FAA14" id="Text Box 32" o:spid="_x0000_s1028" type="#_x0000_t202" style="position:absolute;left:0;text-align:left;margin-left:152pt;margin-top:.2pt;width:209.2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" stroked="f">
                <v:textbox>
                  <w:txbxContent>
                    <w:p w14:paraId="3F2CF6DD" w14:textId="77777777" w:rsidR="00FF75F9" w:rsidRPr="006374E5" w:rsidRDefault="00FF75F9" w:rsidP="00FF75F9">
                      <w:pPr>
                        <w:shd w:val="clear" w:color="auto" w:fill="0070C0"/>
                        <w:jc w:val="center"/>
                        <w:rPr>
                          <w:b/>
                          <w:color w:val="FFFFFF"/>
                          <w:sz w:val="2"/>
                          <w:szCs w:val="2"/>
                        </w:rPr>
                      </w:pPr>
                    </w:p>
                    <w:p w14:paraId="3B07530E" w14:textId="77777777" w:rsidR="00FF75F9" w:rsidRPr="006374E5" w:rsidRDefault="00FF75F9" w:rsidP="00FF75F9">
                      <w:pPr>
                        <w:shd w:val="clear" w:color="auto" w:fill="0070C0"/>
                        <w:jc w:val="center"/>
                        <w:rPr>
                          <w:b/>
                          <w:color w:val="FFFFFF"/>
                          <w:sz w:val="2"/>
                          <w:szCs w:val="2"/>
                        </w:rPr>
                      </w:pPr>
                    </w:p>
                    <w:p w14:paraId="230A009A" w14:textId="77777777" w:rsidR="00FC5532" w:rsidRPr="006374E5" w:rsidRDefault="00FF75F9" w:rsidP="00FF75F9">
                      <w:pPr>
                        <w:shd w:val="clear" w:color="auto" w:fill="0070C0"/>
                        <w:jc w:val="center"/>
                        <w:rPr>
                          <w:noProof/>
                          <w:color w:val="FFFFFF"/>
                          <w:sz w:val="28"/>
                          <w:lang w:val="en-GB" w:eastAsia="en-GB"/>
                        </w:rPr>
                      </w:pPr>
                      <w:proofErr w:type="spellStart"/>
                      <w:r w:rsidRPr="006374E5">
                        <w:rPr>
                          <w:b/>
                          <w:color w:val="FFFFFF"/>
                          <w:sz w:val="40"/>
                          <w:szCs w:val="36"/>
                        </w:rPr>
                        <w:t>Self Enquiry</w:t>
                      </w:r>
                      <w:proofErr w:type="spellEnd"/>
                      <w:r w:rsidR="00FC5532" w:rsidRPr="006374E5">
                        <w:rPr>
                          <w:b/>
                          <w:color w:val="FFFFFF"/>
                          <w:sz w:val="40"/>
                          <w:szCs w:val="36"/>
                        </w:rPr>
                        <w:t xml:space="preserve"> Form</w:t>
                      </w:r>
                    </w:p>
                    <w:p w14:paraId="51C5D67B" w14:textId="77777777" w:rsidR="00FC5532" w:rsidRPr="006374E5" w:rsidRDefault="00FC5532" w:rsidP="00FF75F9">
                      <w:pPr>
                        <w:shd w:val="clear" w:color="auto" w:fill="0070C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4BFF87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0096D0C3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34D37FD7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30DC1B06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070571D7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76ECE6DC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79616C62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2987E7C2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5DD2D691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7C7E5163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15054591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064A963C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76722501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140293D2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41EDADE4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5634CC0F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4285392F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0BEFA2D5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0346884B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43E76097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1E71554E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7CE250A6" w14:textId="77777777" w:rsidR="007570E8" w:rsidRDefault="007570E8" w:rsidP="00FC5532">
      <w:pPr>
        <w:jc w:val="right"/>
        <w:rPr>
          <w:noProof/>
          <w:sz w:val="2"/>
          <w:szCs w:val="2"/>
          <w:lang w:val="en-GB" w:eastAsia="en-GB"/>
        </w:rPr>
      </w:pPr>
    </w:p>
    <w:p w14:paraId="113CDCCE" w14:textId="77777777" w:rsidR="00EB3011" w:rsidRDefault="00EB3011" w:rsidP="00D97FDF">
      <w:pPr>
        <w:jc w:val="center"/>
        <w:rPr>
          <w:b/>
          <w:color w:val="999999"/>
          <w:sz w:val="2"/>
          <w:szCs w:val="2"/>
        </w:rPr>
      </w:pPr>
    </w:p>
    <w:p w14:paraId="66EF7EE9" w14:textId="77777777" w:rsidR="00EB3011" w:rsidRDefault="00EB3011" w:rsidP="00FC5532">
      <w:pPr>
        <w:rPr>
          <w:b/>
          <w:color w:val="999999"/>
          <w:sz w:val="2"/>
          <w:szCs w:val="2"/>
        </w:rPr>
      </w:pPr>
    </w:p>
    <w:p w14:paraId="0CE493B4" w14:textId="77777777" w:rsidR="00B830D6" w:rsidRDefault="00B830D6" w:rsidP="00FC5532">
      <w:pPr>
        <w:rPr>
          <w:b/>
          <w:color w:val="999999"/>
          <w:sz w:val="2"/>
          <w:szCs w:val="2"/>
        </w:rPr>
      </w:pPr>
    </w:p>
    <w:p w14:paraId="380318D0" w14:textId="77777777" w:rsidR="00B830D6" w:rsidRDefault="00B830D6" w:rsidP="00FC5532">
      <w:pPr>
        <w:rPr>
          <w:b/>
          <w:color w:val="999999"/>
          <w:sz w:val="2"/>
          <w:szCs w:val="2"/>
        </w:rPr>
      </w:pPr>
    </w:p>
    <w:p w14:paraId="69DBB4C8" w14:textId="77777777" w:rsidR="00B830D6" w:rsidRDefault="00B830D6" w:rsidP="00FC5532">
      <w:pPr>
        <w:rPr>
          <w:b/>
          <w:color w:val="999999"/>
          <w:sz w:val="2"/>
          <w:szCs w:val="2"/>
        </w:rPr>
      </w:pPr>
    </w:p>
    <w:p w14:paraId="2CB358F7" w14:textId="77777777" w:rsidR="00B830D6" w:rsidRDefault="00B830D6" w:rsidP="00FC5532">
      <w:pPr>
        <w:rPr>
          <w:b/>
          <w:color w:val="999999"/>
          <w:sz w:val="2"/>
          <w:szCs w:val="2"/>
        </w:rPr>
      </w:pPr>
    </w:p>
    <w:p w14:paraId="7768BC51" w14:textId="77777777" w:rsidR="00B830D6" w:rsidRDefault="00B830D6" w:rsidP="00FC5532">
      <w:pPr>
        <w:rPr>
          <w:b/>
          <w:color w:val="999999"/>
          <w:sz w:val="2"/>
          <w:szCs w:val="2"/>
        </w:rPr>
      </w:pPr>
    </w:p>
    <w:p w14:paraId="080D5F4C" w14:textId="77777777" w:rsidR="00B830D6" w:rsidRPr="00156C4F" w:rsidRDefault="00B830D6" w:rsidP="00FC5532">
      <w:pPr>
        <w:rPr>
          <w:b/>
          <w:color w:val="FFFFFF"/>
          <w:sz w:val="2"/>
          <w:szCs w:val="2"/>
        </w:rPr>
      </w:pPr>
    </w:p>
    <w:p w14:paraId="040DA16F" w14:textId="77777777" w:rsidR="00B830D6" w:rsidRPr="00156C4F" w:rsidRDefault="00B830D6" w:rsidP="00FC5532">
      <w:pPr>
        <w:rPr>
          <w:b/>
          <w:color w:val="FFFFFF"/>
          <w:sz w:val="2"/>
          <w:szCs w:val="2"/>
        </w:rPr>
      </w:pPr>
    </w:p>
    <w:p w14:paraId="19F6C2FE" w14:textId="77777777" w:rsidR="00EB3011" w:rsidRPr="00156C4F" w:rsidRDefault="00EB3011" w:rsidP="00D97FDF">
      <w:pPr>
        <w:jc w:val="center"/>
        <w:rPr>
          <w:b/>
          <w:color w:val="FFFFFF"/>
          <w:sz w:val="2"/>
          <w:szCs w:val="2"/>
        </w:rPr>
      </w:pPr>
    </w:p>
    <w:p w14:paraId="2AA34F6F" w14:textId="77777777" w:rsidR="00EB3011" w:rsidRPr="00156C4F" w:rsidRDefault="00EB3011" w:rsidP="00D97FDF">
      <w:pPr>
        <w:jc w:val="center"/>
        <w:rPr>
          <w:b/>
          <w:color w:val="FFFFFF"/>
          <w:sz w:val="2"/>
          <w:szCs w:val="2"/>
        </w:rPr>
      </w:pPr>
    </w:p>
    <w:tbl>
      <w:tblPr>
        <w:tblW w:w="1055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217"/>
        <w:gridCol w:w="608"/>
        <w:gridCol w:w="609"/>
        <w:gridCol w:w="2210"/>
        <w:gridCol w:w="232"/>
        <w:gridCol w:w="477"/>
        <w:gridCol w:w="132"/>
        <w:gridCol w:w="4121"/>
        <w:gridCol w:w="948"/>
      </w:tblGrid>
      <w:tr w:rsidR="00C76616" w:rsidRPr="00156C4F" w14:paraId="4FC066D2" w14:textId="77777777" w:rsidTr="008C30E6">
        <w:trPr>
          <w:trHeight w:val="397"/>
        </w:trPr>
        <w:tc>
          <w:tcPr>
            <w:tcW w:w="10554" w:type="dxa"/>
            <w:gridSpan w:val="9"/>
            <w:shd w:val="clear" w:color="auto" w:fill="0062AC"/>
            <w:vAlign w:val="center"/>
          </w:tcPr>
          <w:p w14:paraId="562B21E6" w14:textId="77777777" w:rsidR="005734CD" w:rsidRPr="00424A78" w:rsidRDefault="004D608F" w:rsidP="00911547">
            <w:pPr>
              <w:jc w:val="center"/>
              <w:rPr>
                <w:rFonts w:cs="Aharoni"/>
                <w:b/>
                <w:color w:val="FFFFFF"/>
                <w:sz w:val="28"/>
                <w:szCs w:val="28"/>
              </w:rPr>
            </w:pPr>
            <w:r w:rsidRPr="00424A78">
              <w:rPr>
                <w:rFonts w:cs="Calibri"/>
                <w:b/>
                <w:color w:val="FFFFFF"/>
                <w:sz w:val="28"/>
                <w:szCs w:val="28"/>
              </w:rPr>
              <w:t xml:space="preserve">The National </w:t>
            </w:r>
            <w:r w:rsidRPr="00424A78">
              <w:rPr>
                <w:rFonts w:cs="Calibri"/>
                <w:b/>
                <w:color w:val="FFFFFF"/>
                <w:sz w:val="32"/>
                <w:szCs w:val="32"/>
              </w:rPr>
              <w:t xml:space="preserve">Advocacy Service for People with Disabilities provides an independent, confidential and free, representative advocacy service that puts the person at the </w:t>
            </w:r>
            <w:proofErr w:type="spellStart"/>
            <w:r w:rsidRPr="00424A78">
              <w:rPr>
                <w:rFonts w:cs="Calibri"/>
                <w:b/>
                <w:color w:val="FFFFFF"/>
                <w:sz w:val="32"/>
                <w:szCs w:val="32"/>
              </w:rPr>
              <w:t>centre</w:t>
            </w:r>
            <w:proofErr w:type="spellEnd"/>
            <w:r w:rsidRPr="00424A78">
              <w:rPr>
                <w:rFonts w:cs="Calibri"/>
                <w:b/>
                <w:color w:val="FFFFFF"/>
                <w:sz w:val="32"/>
                <w:szCs w:val="32"/>
              </w:rPr>
              <w:t xml:space="preserve"> and adheres to the highest professional standards nationally.</w:t>
            </w:r>
          </w:p>
        </w:tc>
      </w:tr>
      <w:tr w:rsidR="00B872D5" w:rsidRPr="00FC5532" w14:paraId="5A8AEC09" w14:textId="77777777" w:rsidTr="008C30E6">
        <w:trPr>
          <w:trHeight w:val="397"/>
        </w:trPr>
        <w:tc>
          <w:tcPr>
            <w:tcW w:w="10554" w:type="dxa"/>
            <w:gridSpan w:val="9"/>
          </w:tcPr>
          <w:p w14:paraId="23356035" w14:textId="77777777" w:rsidR="00911547" w:rsidRDefault="00911547" w:rsidP="00911547">
            <w:pPr>
              <w:jc w:val="center"/>
              <w:rPr>
                <w:rFonts w:cs="Aharoni"/>
                <w:b/>
                <w:sz w:val="4"/>
                <w:szCs w:val="4"/>
              </w:rPr>
            </w:pPr>
          </w:p>
          <w:p w14:paraId="51B88388" w14:textId="77777777" w:rsidR="00911547" w:rsidRDefault="00911547" w:rsidP="00911547">
            <w:pPr>
              <w:jc w:val="center"/>
              <w:rPr>
                <w:rFonts w:cs="Aharoni"/>
                <w:b/>
                <w:sz w:val="4"/>
                <w:szCs w:val="4"/>
              </w:rPr>
            </w:pPr>
          </w:p>
          <w:p w14:paraId="2E9ACDAD" w14:textId="77777777" w:rsidR="00911547" w:rsidRDefault="00911547" w:rsidP="00911547">
            <w:pPr>
              <w:jc w:val="center"/>
              <w:rPr>
                <w:rFonts w:cs="Aharoni"/>
                <w:b/>
                <w:sz w:val="4"/>
                <w:szCs w:val="4"/>
              </w:rPr>
            </w:pPr>
          </w:p>
          <w:p w14:paraId="03D13474" w14:textId="77777777" w:rsidR="00911547" w:rsidRDefault="00911547" w:rsidP="00911547">
            <w:pPr>
              <w:jc w:val="center"/>
              <w:rPr>
                <w:rFonts w:cs="Aharoni"/>
                <w:b/>
                <w:sz w:val="4"/>
                <w:szCs w:val="4"/>
              </w:rPr>
            </w:pPr>
          </w:p>
          <w:p w14:paraId="0BD5E803" w14:textId="77777777" w:rsidR="004D608F" w:rsidRPr="004D608F" w:rsidRDefault="004D608F" w:rsidP="00911547">
            <w:pPr>
              <w:jc w:val="center"/>
              <w:rPr>
                <w:rFonts w:cs="Aharoni"/>
                <w:b/>
                <w:sz w:val="26"/>
                <w:szCs w:val="26"/>
              </w:rPr>
            </w:pPr>
            <w:r w:rsidRPr="004D608F">
              <w:rPr>
                <w:rFonts w:cs="Aharoni"/>
                <w:b/>
                <w:sz w:val="26"/>
                <w:szCs w:val="26"/>
              </w:rPr>
              <w:t xml:space="preserve">If you would prefer to talk to an advocate </w:t>
            </w:r>
            <w:proofErr w:type="gramStart"/>
            <w:r w:rsidRPr="004D608F">
              <w:rPr>
                <w:rFonts w:cs="Aharoni"/>
                <w:b/>
                <w:sz w:val="26"/>
                <w:szCs w:val="26"/>
              </w:rPr>
              <w:t>directly</w:t>
            </w:r>
            <w:proofErr w:type="gramEnd"/>
            <w:r w:rsidRPr="004D608F">
              <w:rPr>
                <w:rFonts w:cs="Aharoni"/>
                <w:b/>
                <w:sz w:val="26"/>
                <w:szCs w:val="26"/>
              </w:rPr>
              <w:t xml:space="preserve"> please contact us by phone or                      e-mail, rather than completing this form.</w:t>
            </w:r>
          </w:p>
          <w:p w14:paraId="28327277" w14:textId="77777777" w:rsidR="004D608F" w:rsidRPr="004D608F" w:rsidRDefault="004D608F" w:rsidP="00911547">
            <w:pPr>
              <w:jc w:val="center"/>
              <w:rPr>
                <w:rFonts w:cs="Aharoni"/>
                <w:b/>
                <w:sz w:val="16"/>
                <w:szCs w:val="16"/>
              </w:rPr>
            </w:pPr>
          </w:p>
          <w:p w14:paraId="325DFBA0" w14:textId="77777777" w:rsidR="00B872D5" w:rsidRPr="00FC5532" w:rsidRDefault="004D608F" w:rsidP="00911547">
            <w:pPr>
              <w:jc w:val="center"/>
              <w:rPr>
                <w:sz w:val="20"/>
                <w:szCs w:val="20"/>
              </w:rPr>
            </w:pPr>
            <w:r w:rsidRPr="004D608F">
              <w:rPr>
                <w:rFonts w:cs="Aharoni"/>
                <w:b/>
                <w:sz w:val="26"/>
                <w:szCs w:val="26"/>
              </w:rPr>
              <w:t>However, if you would like to provide your information in written format please complete this form and we will be in touch.</w:t>
            </w:r>
          </w:p>
        </w:tc>
      </w:tr>
      <w:tr w:rsidR="00020241" w:rsidRPr="00FC5532" w14:paraId="4748A944" w14:textId="77777777" w:rsidTr="008C30E6">
        <w:trPr>
          <w:trHeight w:val="397"/>
        </w:trPr>
        <w:tc>
          <w:tcPr>
            <w:tcW w:w="10554" w:type="dxa"/>
            <w:gridSpan w:val="9"/>
            <w:shd w:val="clear" w:color="auto" w:fill="0062AC"/>
            <w:vAlign w:val="center"/>
          </w:tcPr>
          <w:p w14:paraId="1E8DF6FA" w14:textId="77777777" w:rsidR="00020241" w:rsidRPr="00424A78" w:rsidRDefault="000D3843" w:rsidP="005734CD">
            <w:pPr>
              <w:rPr>
                <w:b/>
                <w:color w:val="FFFFFF"/>
                <w:sz w:val="22"/>
                <w:szCs w:val="22"/>
              </w:rPr>
            </w:pPr>
            <w:r w:rsidRPr="00424A78">
              <w:rPr>
                <w:b/>
                <w:color w:val="FFFFFF"/>
                <w:sz w:val="22"/>
                <w:szCs w:val="22"/>
              </w:rPr>
              <w:t>YOUR</w:t>
            </w:r>
            <w:r w:rsidR="00020241" w:rsidRPr="00424A78">
              <w:rPr>
                <w:b/>
                <w:color w:val="FFFFFF"/>
                <w:sz w:val="22"/>
                <w:szCs w:val="22"/>
              </w:rPr>
              <w:t xml:space="preserve"> DETAILS:</w:t>
            </w:r>
          </w:p>
        </w:tc>
      </w:tr>
      <w:tr w:rsidR="009C624F" w:rsidRPr="00FC5532" w14:paraId="76E11E4C" w14:textId="77777777" w:rsidTr="008C30E6">
        <w:trPr>
          <w:trHeight w:val="469"/>
        </w:trPr>
        <w:tc>
          <w:tcPr>
            <w:tcW w:w="1217" w:type="dxa"/>
            <w:shd w:val="pct5" w:color="auto" w:fill="auto"/>
            <w:vAlign w:val="center"/>
          </w:tcPr>
          <w:p w14:paraId="49926461" w14:textId="77777777" w:rsidR="005734CD" w:rsidRPr="00925334" w:rsidRDefault="005734CD" w:rsidP="005734CD">
            <w:pPr>
              <w:rPr>
                <w:b/>
                <w:sz w:val="20"/>
                <w:szCs w:val="20"/>
              </w:rPr>
            </w:pPr>
            <w:r w:rsidRPr="00925334">
              <w:rPr>
                <w:b/>
                <w:sz w:val="20"/>
                <w:szCs w:val="20"/>
                <w:lang w:val="en-GB"/>
              </w:rPr>
              <w:t>Name:</w:t>
            </w:r>
          </w:p>
        </w:tc>
        <w:tc>
          <w:tcPr>
            <w:tcW w:w="9337" w:type="dxa"/>
            <w:gridSpan w:val="8"/>
          </w:tcPr>
          <w:p w14:paraId="1021AC71" w14:textId="77777777" w:rsidR="005734CD" w:rsidRPr="00925334" w:rsidRDefault="005734CD" w:rsidP="005734CD">
            <w:pPr>
              <w:rPr>
                <w:b/>
                <w:sz w:val="20"/>
                <w:szCs w:val="20"/>
              </w:rPr>
            </w:pPr>
          </w:p>
        </w:tc>
      </w:tr>
      <w:tr w:rsidR="00501D88" w:rsidRPr="00FC5532" w14:paraId="6F11A348" w14:textId="77777777" w:rsidTr="008C30E6">
        <w:trPr>
          <w:trHeight w:val="513"/>
        </w:trPr>
        <w:tc>
          <w:tcPr>
            <w:tcW w:w="1217" w:type="dxa"/>
            <w:shd w:val="pct5" w:color="auto" w:fill="auto"/>
            <w:vAlign w:val="center"/>
          </w:tcPr>
          <w:p w14:paraId="3554531B" w14:textId="77777777" w:rsidR="005734CD" w:rsidRPr="00925334" w:rsidRDefault="000D3843" w:rsidP="0068196C">
            <w:pPr>
              <w:rPr>
                <w:b/>
                <w:sz w:val="20"/>
                <w:szCs w:val="20"/>
                <w:lang w:val="en-GB"/>
              </w:rPr>
            </w:pPr>
            <w:r w:rsidRPr="00925334">
              <w:rPr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9337" w:type="dxa"/>
            <w:gridSpan w:val="8"/>
          </w:tcPr>
          <w:p w14:paraId="7F04F245" w14:textId="77777777" w:rsidR="000D3843" w:rsidRPr="00925334" w:rsidRDefault="000D3843" w:rsidP="005734CD">
            <w:pPr>
              <w:rPr>
                <w:b/>
                <w:sz w:val="4"/>
                <w:szCs w:val="4"/>
              </w:rPr>
            </w:pPr>
          </w:p>
          <w:p w14:paraId="7BCF3B7F" w14:textId="77777777" w:rsidR="000D3843" w:rsidRPr="00925334" w:rsidRDefault="000D3843" w:rsidP="005734CD">
            <w:pPr>
              <w:rPr>
                <w:b/>
                <w:sz w:val="4"/>
                <w:szCs w:val="4"/>
              </w:rPr>
            </w:pPr>
          </w:p>
          <w:p w14:paraId="582A6FD8" w14:textId="2DC98F92" w:rsidR="005734CD" w:rsidRPr="00925334" w:rsidRDefault="00D42DA0" w:rsidP="003041A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4"/>
                <w:szCs w:val="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04C94AA" wp14:editId="2C3CA66E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-6350</wp:posOffset>
                      </wp:positionV>
                      <wp:extent cx="220345" cy="201930"/>
                      <wp:effectExtent l="9525" t="7620" r="8255" b="9525"/>
                      <wp:wrapNone/>
                      <wp:docPr id="180098649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9EACF" id="Rectangle 44" o:spid="_x0000_s1026" style="position:absolute;margin-left:264.4pt;margin-top:-.5pt;width:17.35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"/>
                  </w:pict>
                </mc:Fallback>
              </mc:AlternateContent>
            </w:r>
            <w:r>
              <w:rPr>
                <w:b/>
                <w:noProof/>
                <w:sz w:val="4"/>
                <w:szCs w:val="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4EFF79A" wp14:editId="749156EE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-6350</wp:posOffset>
                      </wp:positionV>
                      <wp:extent cx="220345" cy="201930"/>
                      <wp:effectExtent l="8255" t="7620" r="9525" b="9525"/>
                      <wp:wrapNone/>
                      <wp:docPr id="145129327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D6DE5" id="Rectangle 36" o:spid="_x0000_s1026" style="position:absolute;margin-left:171.3pt;margin-top:-.5pt;width:17.35pt;height:1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4FAB179" wp14:editId="3373269A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-6350</wp:posOffset>
                      </wp:positionV>
                      <wp:extent cx="220980" cy="201930"/>
                      <wp:effectExtent l="7620" t="7620" r="9525" b="9525"/>
                      <wp:wrapNone/>
                      <wp:docPr id="66575240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53D09" id="Rectangle 35" o:spid="_x0000_s1026" style="position:absolute;margin-left:58.75pt;margin-top:-.5pt;width:17.4pt;height:1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"/>
                  </w:pict>
                </mc:Fallback>
              </mc:AlternateContent>
            </w:r>
            <w:r w:rsidR="000D3843" w:rsidRPr="00925334">
              <w:rPr>
                <w:b/>
                <w:sz w:val="20"/>
                <w:szCs w:val="20"/>
              </w:rPr>
              <w:t xml:space="preserve">Under 18         </w:t>
            </w:r>
            <w:r w:rsidR="004D608F" w:rsidRPr="00925334">
              <w:rPr>
                <w:b/>
                <w:sz w:val="20"/>
                <w:szCs w:val="20"/>
              </w:rPr>
              <w:t xml:space="preserve">       </w:t>
            </w:r>
            <w:r w:rsidR="000D3843" w:rsidRPr="00925334">
              <w:rPr>
                <w:b/>
                <w:sz w:val="20"/>
                <w:szCs w:val="20"/>
              </w:rPr>
              <w:t xml:space="preserve"> </w:t>
            </w:r>
            <w:r w:rsidR="003041A9">
              <w:rPr>
                <w:b/>
                <w:sz w:val="20"/>
                <w:szCs w:val="20"/>
              </w:rPr>
              <w:t xml:space="preserve">             </w:t>
            </w:r>
            <w:r w:rsidR="000D3843" w:rsidRPr="00925334">
              <w:rPr>
                <w:b/>
                <w:sz w:val="20"/>
                <w:szCs w:val="20"/>
              </w:rPr>
              <w:t xml:space="preserve">18 – 65            </w:t>
            </w:r>
            <w:r w:rsidR="004D608F" w:rsidRPr="00925334">
              <w:rPr>
                <w:b/>
                <w:sz w:val="20"/>
                <w:szCs w:val="20"/>
              </w:rPr>
              <w:t xml:space="preserve">            </w:t>
            </w:r>
            <w:r w:rsidR="003041A9">
              <w:rPr>
                <w:b/>
                <w:sz w:val="20"/>
                <w:szCs w:val="20"/>
              </w:rPr>
              <w:t xml:space="preserve">     </w:t>
            </w:r>
            <w:r w:rsidR="000D3843" w:rsidRPr="00925334">
              <w:rPr>
                <w:b/>
                <w:sz w:val="20"/>
                <w:szCs w:val="20"/>
              </w:rPr>
              <w:t xml:space="preserve">65 +  </w:t>
            </w:r>
          </w:p>
        </w:tc>
      </w:tr>
      <w:tr w:rsidR="009C624F" w:rsidRPr="00925334" w14:paraId="00F6B321" w14:textId="77777777" w:rsidTr="008C30E6">
        <w:trPr>
          <w:gridAfter w:val="2"/>
          <w:wAfter w:w="5069" w:type="dxa"/>
          <w:trHeight w:val="421"/>
        </w:trPr>
        <w:tc>
          <w:tcPr>
            <w:tcW w:w="1217" w:type="dxa"/>
            <w:shd w:val="pct5" w:color="auto" w:fill="auto"/>
            <w:vAlign w:val="center"/>
          </w:tcPr>
          <w:p w14:paraId="12B1FDFD" w14:textId="77777777" w:rsidR="005734CD" w:rsidRPr="00925334" w:rsidRDefault="005734CD" w:rsidP="0068196C">
            <w:pPr>
              <w:rPr>
                <w:b/>
                <w:sz w:val="20"/>
                <w:szCs w:val="20"/>
                <w:lang w:val="en-GB"/>
              </w:rPr>
            </w:pPr>
            <w:r w:rsidRPr="00925334">
              <w:rPr>
                <w:b/>
                <w:sz w:val="20"/>
                <w:szCs w:val="20"/>
                <w:lang w:val="en-GB"/>
              </w:rPr>
              <w:t>Gender:</w:t>
            </w:r>
          </w:p>
        </w:tc>
        <w:tc>
          <w:tcPr>
            <w:tcW w:w="608" w:type="dxa"/>
            <w:shd w:val="pct5" w:color="auto" w:fill="auto"/>
            <w:vAlign w:val="center"/>
          </w:tcPr>
          <w:p w14:paraId="51699E10" w14:textId="77777777" w:rsidR="005734CD" w:rsidRPr="00925334" w:rsidRDefault="005734CD" w:rsidP="005734CD">
            <w:pPr>
              <w:jc w:val="center"/>
              <w:rPr>
                <w:b/>
                <w:sz w:val="20"/>
                <w:szCs w:val="20"/>
              </w:rPr>
            </w:pPr>
            <w:r w:rsidRPr="0092533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09" w:type="dxa"/>
          </w:tcPr>
          <w:p w14:paraId="5BE1ACC5" w14:textId="77777777" w:rsidR="005734CD" w:rsidRPr="00925334" w:rsidRDefault="005734CD" w:rsidP="005734CD">
            <w:pPr>
              <w:rPr>
                <w:b/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shd w:val="pct5" w:color="auto" w:fill="auto"/>
            <w:vAlign w:val="center"/>
          </w:tcPr>
          <w:p w14:paraId="7BADDD0D" w14:textId="77777777" w:rsidR="005734CD" w:rsidRPr="00A47A39" w:rsidRDefault="005734CD" w:rsidP="005734CD">
            <w:pPr>
              <w:jc w:val="center"/>
              <w:rPr>
                <w:b/>
                <w:sz w:val="20"/>
                <w:szCs w:val="20"/>
              </w:rPr>
            </w:pPr>
            <w:r w:rsidRPr="00A47A39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09" w:type="dxa"/>
            <w:gridSpan w:val="2"/>
          </w:tcPr>
          <w:p w14:paraId="5806339B" w14:textId="77777777" w:rsidR="005734CD" w:rsidRPr="00925334" w:rsidRDefault="005734CD" w:rsidP="005734CD">
            <w:pPr>
              <w:rPr>
                <w:b/>
                <w:sz w:val="20"/>
                <w:szCs w:val="20"/>
              </w:rPr>
            </w:pPr>
          </w:p>
        </w:tc>
      </w:tr>
      <w:tr w:rsidR="009C624F" w:rsidRPr="00FC5532" w14:paraId="72F861B9" w14:textId="77777777" w:rsidTr="008C30E6">
        <w:trPr>
          <w:trHeight w:val="1202"/>
        </w:trPr>
        <w:tc>
          <w:tcPr>
            <w:tcW w:w="2434" w:type="dxa"/>
            <w:gridSpan w:val="3"/>
            <w:shd w:val="pct5" w:color="auto" w:fill="auto"/>
          </w:tcPr>
          <w:p w14:paraId="1342A918" w14:textId="77777777" w:rsidR="009C624F" w:rsidRPr="00925334" w:rsidRDefault="009C624F" w:rsidP="005734CD">
            <w:pPr>
              <w:rPr>
                <w:b/>
                <w:sz w:val="20"/>
                <w:szCs w:val="20"/>
              </w:rPr>
            </w:pPr>
          </w:p>
          <w:p w14:paraId="7F5DC8B8" w14:textId="77777777" w:rsidR="009C624F" w:rsidRPr="00925334" w:rsidRDefault="009C624F" w:rsidP="005734CD">
            <w:pPr>
              <w:rPr>
                <w:b/>
                <w:sz w:val="20"/>
                <w:szCs w:val="20"/>
              </w:rPr>
            </w:pPr>
            <w:r w:rsidRPr="00925334">
              <w:rPr>
                <w:b/>
                <w:sz w:val="20"/>
                <w:szCs w:val="20"/>
              </w:rPr>
              <w:t xml:space="preserve">Address:  </w:t>
            </w:r>
          </w:p>
          <w:p w14:paraId="4BEA3FBB" w14:textId="77777777" w:rsidR="00454C36" w:rsidRPr="00925334" w:rsidRDefault="00454C36" w:rsidP="005734CD">
            <w:pPr>
              <w:rPr>
                <w:b/>
                <w:sz w:val="20"/>
                <w:szCs w:val="20"/>
              </w:rPr>
            </w:pPr>
          </w:p>
          <w:p w14:paraId="749BB4FC" w14:textId="77777777" w:rsidR="00454C36" w:rsidRPr="00925334" w:rsidRDefault="00454C36" w:rsidP="005734CD">
            <w:pPr>
              <w:rPr>
                <w:b/>
                <w:sz w:val="20"/>
                <w:szCs w:val="20"/>
              </w:rPr>
            </w:pPr>
          </w:p>
          <w:p w14:paraId="147B0F67" w14:textId="77777777" w:rsidR="00454C36" w:rsidRPr="00925334" w:rsidRDefault="00454C36" w:rsidP="005734CD">
            <w:pPr>
              <w:rPr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6"/>
          </w:tcPr>
          <w:p w14:paraId="500A8C9A" w14:textId="77777777" w:rsidR="009C624F" w:rsidRPr="00925334" w:rsidRDefault="009C624F" w:rsidP="005734CD">
            <w:pPr>
              <w:rPr>
                <w:b/>
                <w:sz w:val="20"/>
                <w:szCs w:val="20"/>
              </w:rPr>
            </w:pPr>
          </w:p>
          <w:p w14:paraId="3FC0D3E6" w14:textId="77777777" w:rsidR="009C624F" w:rsidRPr="00925334" w:rsidRDefault="009C624F" w:rsidP="005734CD">
            <w:pPr>
              <w:rPr>
                <w:b/>
                <w:sz w:val="20"/>
                <w:szCs w:val="20"/>
              </w:rPr>
            </w:pPr>
          </w:p>
          <w:p w14:paraId="638E043B" w14:textId="77777777" w:rsidR="009C624F" w:rsidRPr="00925334" w:rsidRDefault="009C624F" w:rsidP="005734CD">
            <w:pPr>
              <w:rPr>
                <w:b/>
                <w:sz w:val="20"/>
                <w:szCs w:val="20"/>
              </w:rPr>
            </w:pPr>
          </w:p>
          <w:p w14:paraId="5A4537EE" w14:textId="77777777" w:rsidR="00911547" w:rsidRPr="00925334" w:rsidRDefault="00911547" w:rsidP="005734CD">
            <w:pPr>
              <w:rPr>
                <w:b/>
                <w:sz w:val="20"/>
                <w:szCs w:val="20"/>
              </w:rPr>
            </w:pPr>
          </w:p>
          <w:p w14:paraId="2C7F7FE7" w14:textId="77777777" w:rsidR="00911547" w:rsidRPr="00925334" w:rsidRDefault="00911547" w:rsidP="005734CD">
            <w:pPr>
              <w:rPr>
                <w:b/>
                <w:sz w:val="20"/>
                <w:szCs w:val="20"/>
              </w:rPr>
            </w:pPr>
          </w:p>
          <w:p w14:paraId="325A7D9C" w14:textId="77777777" w:rsidR="00911547" w:rsidRPr="00925334" w:rsidRDefault="00911547" w:rsidP="005734CD">
            <w:pPr>
              <w:rPr>
                <w:b/>
                <w:sz w:val="20"/>
                <w:szCs w:val="20"/>
              </w:rPr>
            </w:pPr>
          </w:p>
          <w:p w14:paraId="5491A875" w14:textId="77777777" w:rsidR="00911547" w:rsidRPr="00925334" w:rsidRDefault="00911547" w:rsidP="005734CD">
            <w:pPr>
              <w:rPr>
                <w:b/>
                <w:sz w:val="20"/>
                <w:szCs w:val="20"/>
              </w:rPr>
            </w:pPr>
          </w:p>
        </w:tc>
      </w:tr>
      <w:tr w:rsidR="00925334" w:rsidRPr="00FC5532" w14:paraId="735EE7DE" w14:textId="77777777" w:rsidTr="008C30E6">
        <w:trPr>
          <w:trHeight w:val="374"/>
        </w:trPr>
        <w:tc>
          <w:tcPr>
            <w:tcW w:w="2434" w:type="dxa"/>
            <w:gridSpan w:val="3"/>
            <w:shd w:val="pct5" w:color="auto" w:fill="auto"/>
          </w:tcPr>
          <w:p w14:paraId="3DC9F283" w14:textId="77777777" w:rsidR="00925334" w:rsidRPr="00925334" w:rsidRDefault="00925334" w:rsidP="005734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:</w:t>
            </w:r>
          </w:p>
        </w:tc>
        <w:tc>
          <w:tcPr>
            <w:tcW w:w="8120" w:type="dxa"/>
            <w:gridSpan w:val="6"/>
          </w:tcPr>
          <w:p w14:paraId="0769729F" w14:textId="77777777" w:rsidR="00925334" w:rsidRPr="00925334" w:rsidRDefault="00925334" w:rsidP="005734CD">
            <w:pPr>
              <w:rPr>
                <w:b/>
                <w:sz w:val="20"/>
                <w:szCs w:val="20"/>
              </w:rPr>
            </w:pPr>
          </w:p>
        </w:tc>
      </w:tr>
      <w:tr w:rsidR="00925334" w:rsidRPr="00FC5532" w14:paraId="58865051" w14:textId="77777777" w:rsidTr="008C30E6">
        <w:trPr>
          <w:trHeight w:val="374"/>
        </w:trPr>
        <w:tc>
          <w:tcPr>
            <w:tcW w:w="2434" w:type="dxa"/>
            <w:gridSpan w:val="3"/>
            <w:shd w:val="pct5" w:color="auto" w:fill="auto"/>
          </w:tcPr>
          <w:p w14:paraId="1AF23300" w14:textId="77777777" w:rsidR="00925334" w:rsidRDefault="00925334" w:rsidP="005734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8120" w:type="dxa"/>
            <w:gridSpan w:val="6"/>
          </w:tcPr>
          <w:p w14:paraId="589B4A82" w14:textId="77777777" w:rsidR="00925334" w:rsidRPr="00925334" w:rsidRDefault="00925334" w:rsidP="005734CD">
            <w:pPr>
              <w:rPr>
                <w:b/>
                <w:sz w:val="20"/>
                <w:szCs w:val="20"/>
              </w:rPr>
            </w:pPr>
          </w:p>
        </w:tc>
      </w:tr>
      <w:tr w:rsidR="00162B60" w:rsidRPr="00FC5532" w14:paraId="6F39964A" w14:textId="77777777" w:rsidTr="008C30E6">
        <w:trPr>
          <w:trHeight w:val="766"/>
        </w:trPr>
        <w:tc>
          <w:tcPr>
            <w:tcW w:w="10554" w:type="dxa"/>
            <w:gridSpan w:val="9"/>
            <w:shd w:val="clear" w:color="auto" w:fill="0062AC"/>
            <w:vAlign w:val="center"/>
          </w:tcPr>
          <w:p w14:paraId="33C40D44" w14:textId="77777777" w:rsidR="00911547" w:rsidRPr="00156C4F" w:rsidRDefault="00911547" w:rsidP="00AD69DB">
            <w:pPr>
              <w:rPr>
                <w:b/>
                <w:i/>
                <w:color w:val="FFFFFF"/>
                <w:sz w:val="4"/>
                <w:szCs w:val="4"/>
              </w:rPr>
            </w:pPr>
          </w:p>
          <w:p w14:paraId="033DBB61" w14:textId="77777777" w:rsidR="00911547" w:rsidRPr="00156C4F" w:rsidRDefault="00911547" w:rsidP="00AD69DB">
            <w:pPr>
              <w:rPr>
                <w:b/>
                <w:i/>
                <w:color w:val="FFFFFF"/>
                <w:sz w:val="4"/>
                <w:szCs w:val="4"/>
              </w:rPr>
            </w:pPr>
          </w:p>
          <w:p w14:paraId="724A2B43" w14:textId="77777777" w:rsidR="00911547" w:rsidRPr="00424A78" w:rsidRDefault="00644199" w:rsidP="00911547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424A78">
              <w:rPr>
                <w:b/>
                <w:color w:val="FFFFFF"/>
                <w:sz w:val="28"/>
                <w:szCs w:val="28"/>
              </w:rPr>
              <w:t xml:space="preserve">We need your information to know if we are the right service for you.  </w:t>
            </w:r>
          </w:p>
          <w:p w14:paraId="226A9DEF" w14:textId="77777777" w:rsidR="000D3843" w:rsidRPr="00156C4F" w:rsidRDefault="00644199" w:rsidP="00911547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424A78">
              <w:rPr>
                <w:b/>
                <w:color w:val="FFFFFF"/>
                <w:sz w:val="28"/>
                <w:szCs w:val="28"/>
              </w:rPr>
              <w:t>Please answer the following questions</w:t>
            </w:r>
            <w:r w:rsidR="00911547" w:rsidRPr="00424A78">
              <w:rPr>
                <w:b/>
                <w:color w:val="FFFFFF"/>
                <w:sz w:val="28"/>
                <w:szCs w:val="28"/>
              </w:rPr>
              <w:t>.</w:t>
            </w:r>
          </w:p>
        </w:tc>
      </w:tr>
      <w:tr w:rsidR="00925334" w:rsidRPr="00FC5532" w14:paraId="45CAFA5C" w14:textId="77777777" w:rsidTr="008C30E6">
        <w:trPr>
          <w:trHeight w:val="159"/>
        </w:trPr>
        <w:tc>
          <w:tcPr>
            <w:tcW w:w="10554" w:type="dxa"/>
            <w:gridSpan w:val="9"/>
            <w:shd w:val="clear" w:color="auto" w:fill="FFFFFF"/>
            <w:vAlign w:val="center"/>
          </w:tcPr>
          <w:p w14:paraId="0F478521" w14:textId="77777777" w:rsidR="00925334" w:rsidRPr="00911547" w:rsidRDefault="00925334" w:rsidP="00AD69DB">
            <w:pPr>
              <w:rPr>
                <w:b/>
                <w:i/>
                <w:color w:val="008080"/>
                <w:sz w:val="4"/>
                <w:szCs w:val="4"/>
              </w:rPr>
            </w:pPr>
          </w:p>
        </w:tc>
      </w:tr>
      <w:tr w:rsidR="00911547" w:rsidRPr="00FC5532" w14:paraId="27464E78" w14:textId="77777777" w:rsidTr="008C30E6">
        <w:trPr>
          <w:trHeight w:val="488"/>
        </w:trPr>
        <w:tc>
          <w:tcPr>
            <w:tcW w:w="10554" w:type="dxa"/>
            <w:gridSpan w:val="9"/>
            <w:shd w:val="clear" w:color="auto" w:fill="0062AC"/>
            <w:vAlign w:val="center"/>
          </w:tcPr>
          <w:p w14:paraId="16F37E2E" w14:textId="77777777" w:rsidR="003041A9" w:rsidRPr="00424A78" w:rsidRDefault="003041A9" w:rsidP="003041A9">
            <w:pPr>
              <w:rPr>
                <w:b/>
                <w:color w:val="FFFFFF"/>
                <w:sz w:val="22"/>
                <w:szCs w:val="22"/>
              </w:rPr>
            </w:pPr>
            <w:r w:rsidRPr="00424A78">
              <w:rPr>
                <w:b/>
                <w:color w:val="FFFFFF"/>
                <w:sz w:val="22"/>
                <w:szCs w:val="22"/>
              </w:rPr>
              <w:t xml:space="preserve">WHAT WOULD YOU LIKE THE ADVOCATE TO SUPPORT YOU </w:t>
            </w:r>
            <w:proofErr w:type="gramStart"/>
            <w:r w:rsidRPr="00424A78">
              <w:rPr>
                <w:b/>
                <w:color w:val="FFFFFF"/>
                <w:sz w:val="22"/>
                <w:szCs w:val="22"/>
              </w:rPr>
              <w:t>WITH ?</w:t>
            </w:r>
            <w:proofErr w:type="gramEnd"/>
          </w:p>
          <w:p w14:paraId="163C6DA0" w14:textId="77777777" w:rsidR="00911547" w:rsidRDefault="00911547" w:rsidP="00AD69DB">
            <w:pPr>
              <w:rPr>
                <w:b/>
                <w:i/>
                <w:color w:val="FFFFFF"/>
                <w:sz w:val="4"/>
                <w:szCs w:val="4"/>
              </w:rPr>
            </w:pPr>
          </w:p>
        </w:tc>
      </w:tr>
      <w:tr w:rsidR="00F365CD" w:rsidRPr="00FC5532" w14:paraId="1F501D17" w14:textId="77777777" w:rsidTr="008C30E6">
        <w:trPr>
          <w:trHeight w:val="177"/>
        </w:trPr>
        <w:tc>
          <w:tcPr>
            <w:tcW w:w="10554" w:type="dxa"/>
            <w:gridSpan w:val="9"/>
          </w:tcPr>
          <w:p w14:paraId="4F3D260A" w14:textId="77777777" w:rsidR="00F365CD" w:rsidRPr="00FC5532" w:rsidRDefault="00F365CD" w:rsidP="00162B60">
            <w:pPr>
              <w:rPr>
                <w:sz w:val="2"/>
                <w:szCs w:val="2"/>
              </w:rPr>
            </w:pPr>
          </w:p>
          <w:p w14:paraId="77E91C4E" w14:textId="77777777" w:rsidR="00F365CD" w:rsidRPr="00FC5532" w:rsidRDefault="00F365CD" w:rsidP="00162B60">
            <w:pPr>
              <w:rPr>
                <w:sz w:val="2"/>
                <w:szCs w:val="2"/>
              </w:rPr>
            </w:pPr>
          </w:p>
          <w:p w14:paraId="44EFD1E6" w14:textId="77777777" w:rsidR="00F365CD" w:rsidRPr="00FC5532" w:rsidRDefault="00F365CD" w:rsidP="00162B60">
            <w:pPr>
              <w:rPr>
                <w:sz w:val="2"/>
                <w:szCs w:val="2"/>
              </w:rPr>
            </w:pPr>
          </w:p>
          <w:p w14:paraId="3F543E3F" w14:textId="77777777" w:rsidR="00F365CD" w:rsidRPr="00FC5532" w:rsidRDefault="00F365CD" w:rsidP="00162B60">
            <w:pPr>
              <w:rPr>
                <w:b/>
                <w:sz w:val="20"/>
                <w:szCs w:val="20"/>
              </w:rPr>
            </w:pPr>
          </w:p>
          <w:p w14:paraId="1DE4BAA0" w14:textId="77777777" w:rsidR="00F365CD" w:rsidRPr="00FC5532" w:rsidRDefault="00F365CD" w:rsidP="00162B60">
            <w:pPr>
              <w:rPr>
                <w:b/>
                <w:sz w:val="20"/>
                <w:szCs w:val="20"/>
              </w:rPr>
            </w:pPr>
          </w:p>
          <w:p w14:paraId="6AD84764" w14:textId="77777777" w:rsidR="00D813AF" w:rsidRDefault="00D813AF" w:rsidP="00162B60">
            <w:pPr>
              <w:rPr>
                <w:b/>
                <w:sz w:val="20"/>
                <w:szCs w:val="20"/>
              </w:rPr>
            </w:pPr>
          </w:p>
          <w:p w14:paraId="0637BB2C" w14:textId="77777777" w:rsidR="000D3843" w:rsidRDefault="000D3843" w:rsidP="00162B60">
            <w:pPr>
              <w:rPr>
                <w:b/>
                <w:sz w:val="20"/>
                <w:szCs w:val="20"/>
              </w:rPr>
            </w:pPr>
          </w:p>
          <w:p w14:paraId="23143392" w14:textId="77777777" w:rsidR="00C76616" w:rsidRDefault="00C76616" w:rsidP="00162B60">
            <w:pPr>
              <w:rPr>
                <w:b/>
                <w:sz w:val="20"/>
                <w:szCs w:val="20"/>
              </w:rPr>
            </w:pPr>
          </w:p>
          <w:p w14:paraId="590B1E70" w14:textId="77777777" w:rsidR="000D3843" w:rsidRPr="00FC5532" w:rsidRDefault="000D3843" w:rsidP="00162B60">
            <w:pPr>
              <w:rPr>
                <w:b/>
                <w:sz w:val="20"/>
                <w:szCs w:val="20"/>
              </w:rPr>
            </w:pPr>
          </w:p>
          <w:p w14:paraId="1A9B8395" w14:textId="77777777" w:rsidR="00F365CD" w:rsidRPr="00FC5532" w:rsidRDefault="00F365CD" w:rsidP="00162B60">
            <w:pPr>
              <w:rPr>
                <w:b/>
                <w:sz w:val="20"/>
                <w:szCs w:val="20"/>
              </w:rPr>
            </w:pPr>
          </w:p>
          <w:p w14:paraId="5B13BD40" w14:textId="77777777" w:rsidR="00F365CD" w:rsidRPr="00FC5532" w:rsidRDefault="00F365CD" w:rsidP="00162B60">
            <w:pPr>
              <w:rPr>
                <w:b/>
                <w:sz w:val="20"/>
                <w:szCs w:val="20"/>
              </w:rPr>
            </w:pPr>
          </w:p>
        </w:tc>
      </w:tr>
      <w:tr w:rsidR="00907419" w:rsidRPr="00FC5532" w14:paraId="20013E2A" w14:textId="77777777" w:rsidTr="008C30E6">
        <w:trPr>
          <w:trHeight w:val="454"/>
        </w:trPr>
        <w:tc>
          <w:tcPr>
            <w:tcW w:w="10554" w:type="dxa"/>
            <w:gridSpan w:val="9"/>
            <w:shd w:val="clear" w:color="auto" w:fill="0062AC"/>
            <w:vAlign w:val="center"/>
          </w:tcPr>
          <w:p w14:paraId="5F78B0DA" w14:textId="77777777" w:rsidR="00644199" w:rsidRPr="00424A78" w:rsidRDefault="00644199" w:rsidP="00644199">
            <w:pPr>
              <w:rPr>
                <w:b/>
                <w:color w:val="FFFFFF"/>
                <w:szCs w:val="22"/>
                <w:lang w:val="en-GB"/>
              </w:rPr>
            </w:pPr>
            <w:r w:rsidRPr="00424A78">
              <w:rPr>
                <w:b/>
                <w:color w:val="FFFFFF"/>
                <w:szCs w:val="22"/>
                <w:lang w:val="en-GB"/>
              </w:rPr>
              <w:t xml:space="preserve">HAS ANYONE ELSE SUPPORTED YOU WITH </w:t>
            </w:r>
            <w:proofErr w:type="gramStart"/>
            <w:r w:rsidRPr="00424A78">
              <w:rPr>
                <w:b/>
                <w:color w:val="FFFFFF"/>
                <w:szCs w:val="22"/>
                <w:lang w:val="en-GB"/>
              </w:rPr>
              <w:t>THIS ?</w:t>
            </w:r>
            <w:proofErr w:type="gramEnd"/>
            <w:r w:rsidRPr="00424A78">
              <w:rPr>
                <w:b/>
                <w:color w:val="FFFFFF"/>
                <w:szCs w:val="22"/>
                <w:lang w:val="en-GB"/>
              </w:rPr>
              <w:t xml:space="preserve"> </w:t>
            </w:r>
          </w:p>
          <w:p w14:paraId="34258F8F" w14:textId="77777777" w:rsidR="00907419" w:rsidRPr="00644199" w:rsidRDefault="00907419" w:rsidP="003041A9">
            <w:pPr>
              <w:rPr>
                <w:b/>
                <w:i/>
                <w:color w:val="FFFFFF"/>
                <w:sz w:val="22"/>
                <w:szCs w:val="22"/>
                <w:lang w:val="en-GB"/>
              </w:rPr>
            </w:pPr>
            <w:r w:rsidRPr="00424A78">
              <w:rPr>
                <w:b/>
                <w:color w:val="FFFFFF"/>
                <w:szCs w:val="22"/>
                <w:lang w:val="en-GB"/>
              </w:rPr>
              <w:t>(</w:t>
            </w:r>
            <w:r w:rsidR="00644199" w:rsidRPr="00424A78">
              <w:rPr>
                <w:b/>
                <w:i/>
                <w:color w:val="FFFFFF"/>
                <w:szCs w:val="22"/>
                <w:lang w:val="en-GB"/>
              </w:rPr>
              <w:t xml:space="preserve">this might be </w:t>
            </w:r>
            <w:r w:rsidR="003041A9" w:rsidRPr="00424A78">
              <w:rPr>
                <w:b/>
                <w:i/>
                <w:color w:val="FFFFFF"/>
                <w:szCs w:val="22"/>
                <w:lang w:val="en-GB"/>
              </w:rPr>
              <w:t xml:space="preserve">family member / friend / </w:t>
            </w:r>
            <w:r w:rsidR="00644199" w:rsidRPr="00424A78">
              <w:rPr>
                <w:b/>
                <w:i/>
                <w:color w:val="FFFFFF"/>
                <w:szCs w:val="22"/>
                <w:lang w:val="en-GB"/>
              </w:rPr>
              <w:t>social worker / GP</w:t>
            </w:r>
            <w:r w:rsidR="003041A9" w:rsidRPr="00424A78">
              <w:rPr>
                <w:b/>
                <w:i/>
                <w:color w:val="FFFFFF"/>
                <w:szCs w:val="22"/>
                <w:lang w:val="en-GB"/>
              </w:rPr>
              <w:t xml:space="preserve"> </w:t>
            </w:r>
            <w:r w:rsidR="00644199" w:rsidRPr="00424A78">
              <w:rPr>
                <w:b/>
                <w:i/>
                <w:color w:val="FFFFFF"/>
                <w:szCs w:val="22"/>
                <w:lang w:val="en-GB"/>
              </w:rPr>
              <w:t>or anyone else)</w:t>
            </w:r>
          </w:p>
        </w:tc>
      </w:tr>
      <w:tr w:rsidR="005D3C25" w:rsidRPr="00FC5532" w14:paraId="6F73CA92" w14:textId="77777777" w:rsidTr="008C30E6">
        <w:trPr>
          <w:trHeight w:val="534"/>
        </w:trPr>
        <w:tc>
          <w:tcPr>
            <w:tcW w:w="10554" w:type="dxa"/>
            <w:gridSpan w:val="9"/>
            <w:vAlign w:val="center"/>
          </w:tcPr>
          <w:p w14:paraId="6ABA833C" w14:textId="77777777" w:rsidR="005D3C25" w:rsidRPr="00FC5532" w:rsidRDefault="005D3C25" w:rsidP="00E821D9">
            <w:pPr>
              <w:rPr>
                <w:b/>
                <w:sz w:val="22"/>
                <w:szCs w:val="22"/>
              </w:rPr>
            </w:pPr>
          </w:p>
          <w:p w14:paraId="1049748F" w14:textId="77777777" w:rsidR="005D3C25" w:rsidRPr="00FC5532" w:rsidRDefault="005D3C25" w:rsidP="00E821D9">
            <w:pPr>
              <w:rPr>
                <w:b/>
                <w:sz w:val="22"/>
                <w:szCs w:val="22"/>
              </w:rPr>
            </w:pPr>
          </w:p>
          <w:p w14:paraId="6D094AAB" w14:textId="77777777" w:rsidR="003024E2" w:rsidRDefault="003024E2" w:rsidP="00E821D9">
            <w:pPr>
              <w:rPr>
                <w:b/>
                <w:sz w:val="22"/>
                <w:szCs w:val="22"/>
              </w:rPr>
            </w:pPr>
          </w:p>
          <w:p w14:paraId="18826F38" w14:textId="77777777" w:rsidR="00C76616" w:rsidRDefault="00C76616" w:rsidP="00E821D9">
            <w:pPr>
              <w:rPr>
                <w:b/>
                <w:sz w:val="22"/>
                <w:szCs w:val="22"/>
              </w:rPr>
            </w:pPr>
          </w:p>
          <w:p w14:paraId="5EF17CCD" w14:textId="77777777" w:rsidR="00F74C8F" w:rsidRPr="00FC5532" w:rsidRDefault="00F74C8F" w:rsidP="00E821D9">
            <w:pPr>
              <w:rPr>
                <w:b/>
                <w:sz w:val="22"/>
                <w:szCs w:val="22"/>
              </w:rPr>
            </w:pPr>
          </w:p>
          <w:p w14:paraId="714DACEC" w14:textId="77777777" w:rsidR="004D608F" w:rsidRDefault="004D608F" w:rsidP="00E821D9">
            <w:pPr>
              <w:rPr>
                <w:b/>
                <w:sz w:val="22"/>
                <w:szCs w:val="22"/>
              </w:rPr>
            </w:pPr>
          </w:p>
          <w:p w14:paraId="4BEFBB84" w14:textId="77777777" w:rsidR="004D608F" w:rsidRPr="00FC5532" w:rsidRDefault="004D608F" w:rsidP="00E821D9">
            <w:pPr>
              <w:rPr>
                <w:b/>
                <w:sz w:val="22"/>
                <w:szCs w:val="22"/>
              </w:rPr>
            </w:pPr>
          </w:p>
          <w:p w14:paraId="46F99271" w14:textId="77777777" w:rsidR="005D3C25" w:rsidRPr="00FC5532" w:rsidRDefault="005D3C25" w:rsidP="00E821D9">
            <w:pPr>
              <w:rPr>
                <w:b/>
                <w:sz w:val="22"/>
                <w:szCs w:val="22"/>
              </w:rPr>
            </w:pPr>
          </w:p>
        </w:tc>
      </w:tr>
      <w:tr w:rsidR="004D608F" w:rsidRPr="00FC5532" w14:paraId="560B8C1A" w14:textId="77777777" w:rsidTr="008C30E6">
        <w:trPr>
          <w:trHeight w:val="576"/>
        </w:trPr>
        <w:tc>
          <w:tcPr>
            <w:tcW w:w="10554" w:type="dxa"/>
            <w:gridSpan w:val="9"/>
            <w:shd w:val="clear" w:color="auto" w:fill="0062AC"/>
            <w:vAlign w:val="center"/>
          </w:tcPr>
          <w:p w14:paraId="482F34DB" w14:textId="77777777" w:rsidR="004D608F" w:rsidRPr="00424A78" w:rsidRDefault="00911547" w:rsidP="00C76616">
            <w:pPr>
              <w:rPr>
                <w:b/>
                <w:color w:val="FFFFFF"/>
                <w:sz w:val="20"/>
                <w:szCs w:val="20"/>
              </w:rPr>
            </w:pPr>
            <w:r w:rsidRPr="00424A78">
              <w:rPr>
                <w:b/>
                <w:color w:val="FFFFFF"/>
                <w:sz w:val="22"/>
                <w:szCs w:val="20"/>
              </w:rPr>
              <w:lastRenderedPageBreak/>
              <w:t>IF YOU WOULD LIKE TO TELL US SOMETHING ABOUT YOUR DISABILITY, PLEASE DO SO BELOW;</w:t>
            </w:r>
          </w:p>
        </w:tc>
      </w:tr>
      <w:tr w:rsidR="004D608F" w:rsidRPr="00FC5532" w14:paraId="5959DDE9" w14:textId="77777777" w:rsidTr="008C30E6">
        <w:trPr>
          <w:trHeight w:val="576"/>
        </w:trPr>
        <w:tc>
          <w:tcPr>
            <w:tcW w:w="10554" w:type="dxa"/>
            <w:gridSpan w:val="9"/>
            <w:shd w:val="clear" w:color="auto" w:fill="FFFFFF"/>
            <w:vAlign w:val="center"/>
          </w:tcPr>
          <w:p w14:paraId="140A936B" w14:textId="77777777" w:rsidR="004D608F" w:rsidRDefault="004D608F" w:rsidP="00C76616">
            <w:pPr>
              <w:rPr>
                <w:b/>
                <w:color w:val="FFFFFF"/>
                <w:sz w:val="20"/>
                <w:szCs w:val="20"/>
              </w:rPr>
            </w:pPr>
          </w:p>
          <w:p w14:paraId="74C63EC5" w14:textId="77777777" w:rsidR="00911547" w:rsidRDefault="00911547" w:rsidP="00C76616">
            <w:pPr>
              <w:rPr>
                <w:b/>
                <w:color w:val="FFFFFF"/>
                <w:sz w:val="20"/>
                <w:szCs w:val="20"/>
              </w:rPr>
            </w:pPr>
          </w:p>
          <w:p w14:paraId="7462EFAB" w14:textId="77777777" w:rsidR="00911547" w:rsidRDefault="00911547" w:rsidP="00C76616">
            <w:pPr>
              <w:rPr>
                <w:b/>
                <w:color w:val="FFFFFF"/>
                <w:sz w:val="20"/>
                <w:szCs w:val="20"/>
              </w:rPr>
            </w:pPr>
          </w:p>
          <w:p w14:paraId="129166BD" w14:textId="77777777" w:rsidR="00911547" w:rsidRDefault="00911547" w:rsidP="00C76616">
            <w:pPr>
              <w:rPr>
                <w:b/>
                <w:color w:val="FFFFFF"/>
                <w:sz w:val="20"/>
                <w:szCs w:val="20"/>
              </w:rPr>
            </w:pPr>
          </w:p>
          <w:p w14:paraId="6F1F1EA0" w14:textId="77777777" w:rsidR="00925334" w:rsidRDefault="00925334" w:rsidP="00C76616">
            <w:pPr>
              <w:rPr>
                <w:b/>
                <w:color w:val="FFFFFF"/>
                <w:sz w:val="20"/>
                <w:szCs w:val="20"/>
              </w:rPr>
            </w:pPr>
          </w:p>
          <w:p w14:paraId="17E6C249" w14:textId="77777777" w:rsidR="003041A9" w:rsidRDefault="003041A9" w:rsidP="00C76616">
            <w:pPr>
              <w:rPr>
                <w:b/>
                <w:color w:val="FFFFFF"/>
                <w:sz w:val="20"/>
                <w:szCs w:val="20"/>
              </w:rPr>
            </w:pPr>
          </w:p>
          <w:p w14:paraId="0AB81C33" w14:textId="77777777" w:rsidR="00911547" w:rsidRDefault="00911547" w:rsidP="00C76616">
            <w:pPr>
              <w:rPr>
                <w:b/>
                <w:color w:val="FFFFFF"/>
                <w:sz w:val="20"/>
                <w:szCs w:val="20"/>
              </w:rPr>
            </w:pPr>
          </w:p>
          <w:p w14:paraId="541E9469" w14:textId="77777777" w:rsidR="00925334" w:rsidRDefault="00925334" w:rsidP="00C76616">
            <w:pPr>
              <w:rPr>
                <w:b/>
                <w:color w:val="FFFFFF"/>
                <w:sz w:val="20"/>
                <w:szCs w:val="20"/>
              </w:rPr>
            </w:pPr>
          </w:p>
          <w:p w14:paraId="34306FB7" w14:textId="77777777" w:rsidR="00911547" w:rsidRDefault="00911547" w:rsidP="00C76616">
            <w:pPr>
              <w:rPr>
                <w:b/>
                <w:color w:val="FFFFFF"/>
                <w:sz w:val="20"/>
                <w:szCs w:val="20"/>
              </w:rPr>
            </w:pPr>
          </w:p>
          <w:p w14:paraId="413A84B7" w14:textId="77777777" w:rsidR="00911547" w:rsidRDefault="00911547" w:rsidP="00C76616">
            <w:pPr>
              <w:rPr>
                <w:b/>
                <w:color w:val="FFFFFF"/>
                <w:sz w:val="20"/>
                <w:szCs w:val="20"/>
              </w:rPr>
            </w:pPr>
          </w:p>
          <w:p w14:paraId="7D023406" w14:textId="77777777" w:rsidR="00911547" w:rsidRDefault="00911547" w:rsidP="00C76616">
            <w:pPr>
              <w:rPr>
                <w:b/>
                <w:color w:val="FFFFFF"/>
                <w:sz w:val="20"/>
                <w:szCs w:val="20"/>
              </w:rPr>
            </w:pPr>
          </w:p>
          <w:p w14:paraId="5892B853" w14:textId="77777777" w:rsidR="00B14234" w:rsidRDefault="00B14234" w:rsidP="00C76616">
            <w:pPr>
              <w:rPr>
                <w:b/>
                <w:color w:val="FFFFFF"/>
                <w:sz w:val="20"/>
                <w:szCs w:val="20"/>
              </w:rPr>
            </w:pPr>
          </w:p>
          <w:p w14:paraId="0FB62298" w14:textId="77777777" w:rsidR="00911547" w:rsidRPr="00C76616" w:rsidRDefault="00911547" w:rsidP="00C76616">
            <w:pPr>
              <w:rPr>
                <w:b/>
                <w:color w:val="FFFFFF"/>
                <w:sz w:val="20"/>
                <w:szCs w:val="20"/>
              </w:rPr>
            </w:pPr>
          </w:p>
        </w:tc>
      </w:tr>
      <w:tr w:rsidR="009227E9" w:rsidRPr="00FC5532" w14:paraId="7F79FC03" w14:textId="77777777" w:rsidTr="008C30E6">
        <w:trPr>
          <w:trHeight w:val="938"/>
        </w:trPr>
        <w:tc>
          <w:tcPr>
            <w:tcW w:w="10554" w:type="dxa"/>
            <w:gridSpan w:val="9"/>
            <w:shd w:val="clear" w:color="auto" w:fill="0062AC"/>
            <w:vAlign w:val="center"/>
          </w:tcPr>
          <w:p w14:paraId="67A3126D" w14:textId="77777777" w:rsidR="00C76616" w:rsidRPr="00424A78" w:rsidRDefault="00C76616" w:rsidP="00C76616">
            <w:pPr>
              <w:rPr>
                <w:b/>
                <w:color w:val="FFFFFF"/>
                <w:sz w:val="22"/>
                <w:szCs w:val="20"/>
              </w:rPr>
            </w:pPr>
            <w:r w:rsidRPr="00424A78">
              <w:rPr>
                <w:b/>
                <w:color w:val="FFFFFF"/>
                <w:sz w:val="22"/>
                <w:szCs w:val="20"/>
              </w:rPr>
              <w:t xml:space="preserve">PLEASE USE THE SPACE BELOW TO ADD ANYTHING ELSE YOU FEEL IS OF IMPORTANCE </w:t>
            </w:r>
          </w:p>
          <w:p w14:paraId="7606D72E" w14:textId="77777777" w:rsidR="009227E9" w:rsidRPr="00925334" w:rsidRDefault="00C76616" w:rsidP="00925334">
            <w:pPr>
              <w:rPr>
                <w:b/>
                <w:i/>
                <w:color w:val="FFFFFF"/>
                <w:sz w:val="22"/>
                <w:szCs w:val="22"/>
              </w:rPr>
            </w:pPr>
            <w:r w:rsidRPr="00424A78">
              <w:rPr>
                <w:b/>
                <w:i/>
                <w:color w:val="FFFFFF"/>
                <w:szCs w:val="22"/>
              </w:rPr>
              <w:t xml:space="preserve">(i.e. are there specific days of the week or times of the day when it is easier to contact you to arrange a first </w:t>
            </w:r>
            <w:r w:rsidR="00925334" w:rsidRPr="00424A78">
              <w:rPr>
                <w:b/>
                <w:i/>
                <w:color w:val="FFFFFF"/>
                <w:szCs w:val="22"/>
              </w:rPr>
              <w:t>meeting</w:t>
            </w:r>
            <w:r w:rsidRPr="00424A78">
              <w:rPr>
                <w:b/>
                <w:i/>
                <w:color w:val="FFFFFF"/>
                <w:szCs w:val="22"/>
              </w:rPr>
              <w:t xml:space="preserve"> or any important dates coming up)</w:t>
            </w:r>
            <w:r w:rsidRPr="001E0DC7">
              <w:rPr>
                <w:b/>
                <w:i/>
                <w:color w:val="FFFFFF"/>
                <w:szCs w:val="22"/>
              </w:rPr>
              <w:t xml:space="preserve"> </w:t>
            </w:r>
          </w:p>
        </w:tc>
      </w:tr>
      <w:tr w:rsidR="00C76616" w:rsidRPr="00FC5532" w14:paraId="180869A6" w14:textId="77777777" w:rsidTr="008C30E6">
        <w:trPr>
          <w:trHeight w:val="2125"/>
        </w:trPr>
        <w:tc>
          <w:tcPr>
            <w:tcW w:w="10554" w:type="dxa"/>
            <w:gridSpan w:val="9"/>
            <w:vAlign w:val="center"/>
          </w:tcPr>
          <w:p w14:paraId="05C60C7C" w14:textId="77777777" w:rsidR="00C76616" w:rsidRDefault="00C76616" w:rsidP="00E821D9">
            <w:pPr>
              <w:rPr>
                <w:sz w:val="22"/>
                <w:szCs w:val="22"/>
              </w:rPr>
            </w:pPr>
          </w:p>
          <w:p w14:paraId="19D99B3C" w14:textId="77777777" w:rsidR="00C76616" w:rsidRDefault="00C76616" w:rsidP="00E821D9">
            <w:pPr>
              <w:rPr>
                <w:sz w:val="22"/>
                <w:szCs w:val="22"/>
              </w:rPr>
            </w:pPr>
          </w:p>
          <w:p w14:paraId="4C250A63" w14:textId="77777777" w:rsidR="00925334" w:rsidRDefault="00925334" w:rsidP="00E821D9">
            <w:pPr>
              <w:rPr>
                <w:sz w:val="22"/>
                <w:szCs w:val="22"/>
              </w:rPr>
            </w:pPr>
          </w:p>
          <w:p w14:paraId="440C5DA5" w14:textId="77777777" w:rsidR="00925334" w:rsidRDefault="00925334" w:rsidP="00E821D9">
            <w:pPr>
              <w:rPr>
                <w:sz w:val="22"/>
                <w:szCs w:val="22"/>
              </w:rPr>
            </w:pPr>
          </w:p>
          <w:p w14:paraId="29714913" w14:textId="77777777" w:rsidR="00925334" w:rsidRDefault="00925334" w:rsidP="00E821D9">
            <w:pPr>
              <w:rPr>
                <w:sz w:val="22"/>
                <w:szCs w:val="22"/>
              </w:rPr>
            </w:pPr>
          </w:p>
          <w:p w14:paraId="7A0D3856" w14:textId="77777777" w:rsidR="003041A9" w:rsidRDefault="003041A9" w:rsidP="00E821D9">
            <w:pPr>
              <w:rPr>
                <w:sz w:val="22"/>
                <w:szCs w:val="22"/>
              </w:rPr>
            </w:pPr>
          </w:p>
          <w:p w14:paraId="683744A9" w14:textId="77777777" w:rsidR="00B14234" w:rsidRDefault="00B14234" w:rsidP="00E821D9">
            <w:pPr>
              <w:rPr>
                <w:sz w:val="22"/>
                <w:szCs w:val="22"/>
              </w:rPr>
            </w:pPr>
          </w:p>
          <w:p w14:paraId="2B51E655" w14:textId="77777777" w:rsidR="003041A9" w:rsidRDefault="003041A9" w:rsidP="00E821D9">
            <w:pPr>
              <w:rPr>
                <w:sz w:val="22"/>
                <w:szCs w:val="22"/>
              </w:rPr>
            </w:pPr>
          </w:p>
          <w:p w14:paraId="7FFE03AC" w14:textId="77777777" w:rsidR="00925334" w:rsidRDefault="00925334" w:rsidP="00E821D9">
            <w:pPr>
              <w:rPr>
                <w:sz w:val="22"/>
                <w:szCs w:val="22"/>
              </w:rPr>
            </w:pPr>
          </w:p>
          <w:p w14:paraId="4EDFD18C" w14:textId="77777777" w:rsidR="00925334" w:rsidRDefault="00925334" w:rsidP="00E821D9">
            <w:pPr>
              <w:rPr>
                <w:sz w:val="22"/>
                <w:szCs w:val="22"/>
              </w:rPr>
            </w:pPr>
          </w:p>
          <w:p w14:paraId="7B76CFA2" w14:textId="77777777" w:rsidR="00C76616" w:rsidRPr="00FC5532" w:rsidRDefault="00C76616" w:rsidP="00E821D9">
            <w:pPr>
              <w:rPr>
                <w:sz w:val="22"/>
                <w:szCs w:val="22"/>
              </w:rPr>
            </w:pPr>
          </w:p>
        </w:tc>
      </w:tr>
      <w:tr w:rsidR="00911547" w:rsidRPr="00FC5532" w14:paraId="76CE21CF" w14:textId="77777777" w:rsidTr="008C30E6">
        <w:trPr>
          <w:trHeight w:val="299"/>
        </w:trPr>
        <w:tc>
          <w:tcPr>
            <w:tcW w:w="10554" w:type="dxa"/>
            <w:gridSpan w:val="9"/>
            <w:shd w:val="clear" w:color="auto" w:fill="0062AC"/>
            <w:vAlign w:val="center"/>
          </w:tcPr>
          <w:p w14:paraId="15C9B915" w14:textId="77777777" w:rsidR="00911547" w:rsidRPr="00424A78" w:rsidRDefault="00911547" w:rsidP="00925334">
            <w:pPr>
              <w:rPr>
                <w:b/>
                <w:color w:val="FFFFFF"/>
                <w:sz w:val="2"/>
                <w:szCs w:val="2"/>
              </w:rPr>
            </w:pPr>
            <w:r w:rsidRPr="00424A78">
              <w:rPr>
                <w:b/>
                <w:color w:val="FFFFFF"/>
                <w:szCs w:val="22"/>
              </w:rPr>
              <w:t xml:space="preserve">HOW WOULD YOU LIKE US TO CONTACT </w:t>
            </w:r>
            <w:proofErr w:type="gramStart"/>
            <w:r w:rsidRPr="00424A78">
              <w:rPr>
                <w:b/>
                <w:color w:val="FFFFFF"/>
                <w:szCs w:val="22"/>
              </w:rPr>
              <w:t>YOU ?</w:t>
            </w:r>
            <w:proofErr w:type="gramEnd"/>
          </w:p>
        </w:tc>
      </w:tr>
      <w:tr w:rsidR="00911547" w:rsidRPr="00FC5532" w14:paraId="022FE4AD" w14:textId="77777777" w:rsidTr="008C30E6">
        <w:trPr>
          <w:trHeight w:val="299"/>
        </w:trPr>
        <w:tc>
          <w:tcPr>
            <w:tcW w:w="4644" w:type="dxa"/>
            <w:gridSpan w:val="4"/>
            <w:shd w:val="clear" w:color="auto" w:fill="FFFFFF"/>
            <w:vAlign w:val="center"/>
          </w:tcPr>
          <w:p w14:paraId="5CF3F177" w14:textId="77777777" w:rsidR="00911547" w:rsidRPr="00156C4F" w:rsidRDefault="00911547" w:rsidP="00911547">
            <w:pPr>
              <w:rPr>
                <w:color w:val="000000"/>
                <w:sz w:val="22"/>
                <w:szCs w:val="22"/>
              </w:rPr>
            </w:pPr>
            <w:r w:rsidRPr="00156C4F">
              <w:rPr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5835865" w14:textId="77777777" w:rsidR="00911547" w:rsidRPr="00911547" w:rsidRDefault="00911547" w:rsidP="00911547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FFFFFF"/>
            <w:vAlign w:val="center"/>
          </w:tcPr>
          <w:p w14:paraId="6AE2DF53" w14:textId="77777777" w:rsidR="00911547" w:rsidRPr="00156C4F" w:rsidRDefault="00911547" w:rsidP="00911547">
            <w:pPr>
              <w:rPr>
                <w:color w:val="000000"/>
                <w:sz w:val="22"/>
                <w:szCs w:val="22"/>
              </w:rPr>
            </w:pPr>
            <w:r w:rsidRPr="00156C4F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1C9E5BAE" w14:textId="77777777" w:rsidR="00911547" w:rsidRDefault="00911547" w:rsidP="00911547">
            <w:pPr>
              <w:rPr>
                <w:b/>
                <w:color w:val="FFFFFF"/>
                <w:sz w:val="22"/>
                <w:szCs w:val="22"/>
              </w:rPr>
            </w:pPr>
          </w:p>
        </w:tc>
      </w:tr>
      <w:tr w:rsidR="00911547" w:rsidRPr="00FC5532" w14:paraId="39A25A12" w14:textId="77777777" w:rsidTr="008C30E6">
        <w:trPr>
          <w:trHeight w:val="299"/>
        </w:trPr>
        <w:tc>
          <w:tcPr>
            <w:tcW w:w="4644" w:type="dxa"/>
            <w:gridSpan w:val="4"/>
            <w:shd w:val="clear" w:color="auto" w:fill="FFFFFF"/>
            <w:vAlign w:val="center"/>
          </w:tcPr>
          <w:p w14:paraId="026478C0" w14:textId="77777777" w:rsidR="00911547" w:rsidRPr="00FF75F9" w:rsidRDefault="00911547" w:rsidP="00911547">
            <w:pPr>
              <w:rPr>
                <w:color w:val="000000"/>
                <w:sz w:val="22"/>
                <w:szCs w:val="22"/>
              </w:rPr>
            </w:pPr>
            <w:r w:rsidRPr="00FF75F9">
              <w:rPr>
                <w:sz w:val="22"/>
                <w:szCs w:val="20"/>
              </w:rPr>
              <w:t>Face to Face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378FE32" w14:textId="77777777" w:rsidR="00911547" w:rsidRPr="00911547" w:rsidRDefault="00911547" w:rsidP="00911547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FFFFFF"/>
            <w:vAlign w:val="center"/>
          </w:tcPr>
          <w:p w14:paraId="33BCA797" w14:textId="77777777" w:rsidR="00911547" w:rsidRPr="00FF75F9" w:rsidRDefault="008C30E6" w:rsidP="0091154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0"/>
              </w:rPr>
              <w:t>SLIS / IRIS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67761F79" w14:textId="77777777" w:rsidR="00911547" w:rsidRDefault="00911547" w:rsidP="00911547">
            <w:pPr>
              <w:rPr>
                <w:b/>
                <w:color w:val="FFFFFF"/>
                <w:sz w:val="22"/>
                <w:szCs w:val="22"/>
              </w:rPr>
            </w:pPr>
          </w:p>
        </w:tc>
      </w:tr>
      <w:tr w:rsidR="00911547" w:rsidRPr="00FC5532" w14:paraId="4ABD1546" w14:textId="77777777" w:rsidTr="008C30E6">
        <w:trPr>
          <w:trHeight w:val="299"/>
        </w:trPr>
        <w:tc>
          <w:tcPr>
            <w:tcW w:w="4644" w:type="dxa"/>
            <w:gridSpan w:val="4"/>
            <w:shd w:val="clear" w:color="auto" w:fill="FFFFFF"/>
            <w:vAlign w:val="center"/>
          </w:tcPr>
          <w:p w14:paraId="24663AB5" w14:textId="77777777" w:rsidR="00911547" w:rsidRPr="00FF75F9" w:rsidRDefault="00911547" w:rsidP="00911547">
            <w:pPr>
              <w:rPr>
                <w:sz w:val="22"/>
                <w:szCs w:val="20"/>
              </w:rPr>
            </w:pPr>
            <w:r w:rsidRPr="00FF75F9">
              <w:rPr>
                <w:sz w:val="22"/>
                <w:szCs w:val="20"/>
              </w:rPr>
              <w:t>Skype / Facetime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0E70740" w14:textId="77777777" w:rsidR="00911547" w:rsidRPr="00911547" w:rsidRDefault="00911547" w:rsidP="00911547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FFFFFF"/>
            <w:vAlign w:val="center"/>
          </w:tcPr>
          <w:p w14:paraId="3A0DDF64" w14:textId="77777777" w:rsidR="00911547" w:rsidRPr="00FF75F9" w:rsidRDefault="00911547" w:rsidP="00911547">
            <w:pPr>
              <w:rPr>
                <w:sz w:val="22"/>
                <w:szCs w:val="20"/>
              </w:rPr>
            </w:pPr>
            <w:r w:rsidRPr="00FF75F9">
              <w:rPr>
                <w:sz w:val="22"/>
                <w:szCs w:val="20"/>
              </w:rPr>
              <w:t>Other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413FE18F" w14:textId="77777777" w:rsidR="00911547" w:rsidRDefault="00911547" w:rsidP="00911547">
            <w:pPr>
              <w:rPr>
                <w:b/>
                <w:color w:val="FFFFFF"/>
                <w:sz w:val="22"/>
                <w:szCs w:val="22"/>
              </w:rPr>
            </w:pPr>
          </w:p>
        </w:tc>
      </w:tr>
      <w:tr w:rsidR="00911547" w:rsidRPr="00FC5532" w14:paraId="2C1626FA" w14:textId="77777777" w:rsidTr="008C30E6">
        <w:trPr>
          <w:trHeight w:val="3192"/>
        </w:trPr>
        <w:tc>
          <w:tcPr>
            <w:tcW w:w="10554" w:type="dxa"/>
            <w:gridSpan w:val="9"/>
            <w:shd w:val="clear" w:color="auto" w:fill="FFFFFF"/>
            <w:vAlign w:val="center"/>
          </w:tcPr>
          <w:p w14:paraId="52E5EE9A" w14:textId="77777777" w:rsidR="00911547" w:rsidRDefault="00911547" w:rsidP="00911547">
            <w:pPr>
              <w:rPr>
                <w:sz w:val="4"/>
                <w:szCs w:val="4"/>
              </w:rPr>
            </w:pPr>
          </w:p>
          <w:p w14:paraId="59FF716C" w14:textId="77777777" w:rsidR="00911547" w:rsidRDefault="00911547" w:rsidP="00911547">
            <w:pPr>
              <w:rPr>
                <w:sz w:val="4"/>
                <w:szCs w:val="4"/>
              </w:rPr>
            </w:pPr>
          </w:p>
          <w:p w14:paraId="37AF1028" w14:textId="77777777" w:rsidR="00911547" w:rsidRDefault="00911547" w:rsidP="00911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nything else you would like to let us know about contacting you?</w:t>
            </w:r>
          </w:p>
          <w:p w14:paraId="520B92CA" w14:textId="77777777" w:rsidR="00911547" w:rsidRDefault="00911547" w:rsidP="00911547">
            <w:pPr>
              <w:rPr>
                <w:sz w:val="20"/>
                <w:szCs w:val="20"/>
              </w:rPr>
            </w:pPr>
          </w:p>
          <w:p w14:paraId="210B3B6E" w14:textId="77777777" w:rsidR="00911547" w:rsidRDefault="00911547" w:rsidP="00911547">
            <w:pPr>
              <w:rPr>
                <w:sz w:val="20"/>
                <w:szCs w:val="20"/>
              </w:rPr>
            </w:pPr>
          </w:p>
          <w:p w14:paraId="46F3C1F4" w14:textId="77777777" w:rsidR="00911547" w:rsidRDefault="00911547" w:rsidP="00911547">
            <w:pPr>
              <w:rPr>
                <w:sz w:val="20"/>
                <w:szCs w:val="20"/>
              </w:rPr>
            </w:pPr>
          </w:p>
          <w:p w14:paraId="10648310" w14:textId="77777777" w:rsidR="00911547" w:rsidRDefault="00911547" w:rsidP="00911547">
            <w:pPr>
              <w:rPr>
                <w:sz w:val="20"/>
                <w:szCs w:val="20"/>
              </w:rPr>
            </w:pPr>
          </w:p>
          <w:p w14:paraId="7B04B2FB" w14:textId="77777777" w:rsidR="00911547" w:rsidRDefault="00911547" w:rsidP="00911547">
            <w:pPr>
              <w:rPr>
                <w:sz w:val="20"/>
                <w:szCs w:val="20"/>
              </w:rPr>
            </w:pPr>
          </w:p>
          <w:p w14:paraId="7E5353E5" w14:textId="77777777" w:rsidR="003041A9" w:rsidRDefault="003041A9" w:rsidP="00911547">
            <w:pPr>
              <w:rPr>
                <w:sz w:val="20"/>
                <w:szCs w:val="20"/>
              </w:rPr>
            </w:pPr>
          </w:p>
          <w:p w14:paraId="5DC67D30" w14:textId="77777777" w:rsidR="003041A9" w:rsidRDefault="003041A9" w:rsidP="00911547">
            <w:pPr>
              <w:rPr>
                <w:sz w:val="20"/>
                <w:szCs w:val="20"/>
              </w:rPr>
            </w:pPr>
          </w:p>
          <w:p w14:paraId="22BD842A" w14:textId="77777777" w:rsidR="00B14234" w:rsidRDefault="00B14234" w:rsidP="00911547">
            <w:pPr>
              <w:rPr>
                <w:sz w:val="20"/>
                <w:szCs w:val="20"/>
              </w:rPr>
            </w:pPr>
          </w:p>
          <w:p w14:paraId="5B83FE0C" w14:textId="77777777" w:rsidR="00911547" w:rsidRDefault="00911547" w:rsidP="00911547">
            <w:pPr>
              <w:rPr>
                <w:sz w:val="20"/>
                <w:szCs w:val="20"/>
              </w:rPr>
            </w:pPr>
          </w:p>
          <w:p w14:paraId="71B5F470" w14:textId="77777777" w:rsidR="007E71DE" w:rsidRDefault="007E71DE" w:rsidP="00911547">
            <w:pPr>
              <w:rPr>
                <w:sz w:val="20"/>
                <w:szCs w:val="20"/>
              </w:rPr>
            </w:pPr>
          </w:p>
          <w:p w14:paraId="6C6F63F9" w14:textId="77777777" w:rsidR="00925334" w:rsidRDefault="00925334" w:rsidP="00911547">
            <w:pPr>
              <w:rPr>
                <w:sz w:val="20"/>
                <w:szCs w:val="20"/>
              </w:rPr>
            </w:pPr>
          </w:p>
          <w:p w14:paraId="085B27E5" w14:textId="77777777" w:rsidR="00911547" w:rsidRDefault="00911547" w:rsidP="00911547">
            <w:pPr>
              <w:rPr>
                <w:b/>
                <w:color w:val="FFFFFF"/>
                <w:sz w:val="22"/>
                <w:szCs w:val="22"/>
              </w:rPr>
            </w:pPr>
          </w:p>
        </w:tc>
      </w:tr>
      <w:tr w:rsidR="00925334" w:rsidRPr="00FC5532" w14:paraId="441E3DD2" w14:textId="77777777" w:rsidTr="008C30E6">
        <w:trPr>
          <w:trHeight w:val="109"/>
        </w:trPr>
        <w:tc>
          <w:tcPr>
            <w:tcW w:w="10554" w:type="dxa"/>
            <w:gridSpan w:val="9"/>
            <w:shd w:val="clear" w:color="auto" w:fill="0062AC"/>
            <w:vAlign w:val="center"/>
          </w:tcPr>
          <w:p w14:paraId="68E213CB" w14:textId="77777777" w:rsidR="00925334" w:rsidRPr="00925334" w:rsidRDefault="00925334" w:rsidP="00911547">
            <w:pPr>
              <w:rPr>
                <w:sz w:val="2"/>
                <w:szCs w:val="2"/>
              </w:rPr>
            </w:pPr>
          </w:p>
        </w:tc>
      </w:tr>
      <w:tr w:rsidR="00925334" w:rsidRPr="00FC5532" w14:paraId="5A5FB6C8" w14:textId="77777777" w:rsidTr="008C30E6">
        <w:trPr>
          <w:trHeight w:val="1664"/>
        </w:trPr>
        <w:tc>
          <w:tcPr>
            <w:tcW w:w="10554" w:type="dxa"/>
            <w:gridSpan w:val="9"/>
            <w:shd w:val="clear" w:color="auto" w:fill="FFFFFF"/>
            <w:vAlign w:val="center"/>
          </w:tcPr>
          <w:p w14:paraId="57366A6B" w14:textId="77777777" w:rsidR="00925334" w:rsidRPr="00925334" w:rsidRDefault="00925334" w:rsidP="00925334">
            <w:pPr>
              <w:jc w:val="both"/>
              <w:rPr>
                <w:i/>
                <w:sz w:val="20"/>
                <w:szCs w:val="20"/>
              </w:rPr>
            </w:pPr>
            <w:r w:rsidRPr="00925334">
              <w:rPr>
                <w:i/>
                <w:sz w:val="20"/>
                <w:szCs w:val="20"/>
              </w:rPr>
              <w:t xml:space="preserve">We will keep your information confidential.  There are some occasions when an advocate will have to give your personal information without your agreement.  </w:t>
            </w:r>
            <w:r w:rsidR="001E0DC7">
              <w:rPr>
                <w:i/>
                <w:sz w:val="20"/>
                <w:szCs w:val="20"/>
              </w:rPr>
              <w:t>T</w:t>
            </w:r>
            <w:r w:rsidRPr="00925334">
              <w:rPr>
                <w:i/>
                <w:sz w:val="20"/>
                <w:szCs w:val="20"/>
              </w:rPr>
              <w:t>his will be if:</w:t>
            </w:r>
          </w:p>
          <w:p w14:paraId="5D9D6F80" w14:textId="77777777" w:rsidR="00925334" w:rsidRPr="00925334" w:rsidRDefault="00925334" w:rsidP="00925334">
            <w:pPr>
              <w:jc w:val="both"/>
              <w:rPr>
                <w:i/>
                <w:sz w:val="8"/>
                <w:szCs w:val="8"/>
              </w:rPr>
            </w:pPr>
          </w:p>
          <w:p w14:paraId="7BCB592A" w14:textId="77777777" w:rsidR="00925334" w:rsidRPr="00925334" w:rsidRDefault="00925334" w:rsidP="00925334">
            <w:pPr>
              <w:numPr>
                <w:ilvl w:val="0"/>
                <w:numId w:val="10"/>
              </w:numPr>
              <w:ind w:left="284" w:hanging="284"/>
              <w:rPr>
                <w:b/>
                <w:i/>
                <w:sz w:val="20"/>
                <w:szCs w:val="20"/>
                <w:lang w:val="en-GB"/>
              </w:rPr>
            </w:pPr>
            <w:r w:rsidRPr="00925334">
              <w:rPr>
                <w:i/>
                <w:sz w:val="20"/>
                <w:szCs w:val="20"/>
              </w:rPr>
              <w:t>you are in danger,</w:t>
            </w:r>
          </w:p>
          <w:p w14:paraId="43288E07" w14:textId="77777777" w:rsidR="00925334" w:rsidRPr="00925334" w:rsidRDefault="00925334" w:rsidP="00925334">
            <w:pPr>
              <w:numPr>
                <w:ilvl w:val="0"/>
                <w:numId w:val="10"/>
              </w:numPr>
              <w:ind w:left="284" w:hanging="284"/>
              <w:rPr>
                <w:b/>
                <w:i/>
                <w:sz w:val="20"/>
                <w:szCs w:val="20"/>
                <w:lang w:val="en-GB"/>
              </w:rPr>
            </w:pPr>
            <w:r w:rsidRPr="00925334">
              <w:rPr>
                <w:i/>
                <w:sz w:val="20"/>
                <w:szCs w:val="20"/>
              </w:rPr>
              <w:t>you are a danger to someone else</w:t>
            </w:r>
          </w:p>
          <w:p w14:paraId="05DD806F" w14:textId="77777777" w:rsidR="00925334" w:rsidRPr="00925334" w:rsidRDefault="00925334" w:rsidP="00925334">
            <w:pPr>
              <w:numPr>
                <w:ilvl w:val="0"/>
                <w:numId w:val="10"/>
              </w:numPr>
              <w:ind w:left="284" w:hanging="284"/>
              <w:rPr>
                <w:b/>
                <w:i/>
                <w:sz w:val="20"/>
                <w:szCs w:val="20"/>
                <w:lang w:val="en-GB"/>
              </w:rPr>
            </w:pPr>
            <w:r w:rsidRPr="00925334">
              <w:rPr>
                <w:i/>
                <w:sz w:val="20"/>
                <w:szCs w:val="20"/>
              </w:rPr>
              <w:t>a court order asks for your information</w:t>
            </w:r>
          </w:p>
          <w:p w14:paraId="1D94C64B" w14:textId="77777777" w:rsidR="00925334" w:rsidRPr="00B14234" w:rsidRDefault="00925334" w:rsidP="00925334">
            <w:pPr>
              <w:numPr>
                <w:ilvl w:val="0"/>
                <w:numId w:val="10"/>
              </w:numPr>
              <w:ind w:left="284" w:hanging="284"/>
              <w:rPr>
                <w:b/>
                <w:i/>
                <w:sz w:val="20"/>
                <w:szCs w:val="20"/>
                <w:lang w:val="en-GB"/>
              </w:rPr>
            </w:pPr>
            <w:proofErr w:type="gramStart"/>
            <w:r w:rsidRPr="00925334">
              <w:rPr>
                <w:i/>
                <w:sz w:val="20"/>
                <w:szCs w:val="20"/>
              </w:rPr>
              <w:t>a child</w:t>
            </w:r>
            <w:proofErr w:type="gramEnd"/>
            <w:r w:rsidRPr="00925334">
              <w:rPr>
                <w:i/>
                <w:sz w:val="20"/>
                <w:szCs w:val="20"/>
              </w:rPr>
              <w:t xml:space="preserve"> is in danger of abuse</w:t>
            </w:r>
          </w:p>
          <w:p w14:paraId="6F87E5EA" w14:textId="77777777" w:rsidR="00925334" w:rsidRPr="00C76616" w:rsidRDefault="00925334" w:rsidP="00925334">
            <w:pPr>
              <w:ind w:hanging="1276"/>
              <w:jc w:val="both"/>
              <w:rPr>
                <w:sz w:val="28"/>
                <w:szCs w:val="28"/>
              </w:rPr>
            </w:pPr>
          </w:p>
          <w:p w14:paraId="4B8C2477" w14:textId="77777777" w:rsidR="00925334" w:rsidRDefault="00925334" w:rsidP="00911547">
            <w:pPr>
              <w:rPr>
                <w:sz w:val="4"/>
                <w:szCs w:val="4"/>
              </w:rPr>
            </w:pPr>
          </w:p>
        </w:tc>
      </w:tr>
      <w:tr w:rsidR="00925334" w:rsidRPr="00FC5532" w14:paraId="69CB1DDD" w14:textId="77777777" w:rsidTr="008C30E6">
        <w:trPr>
          <w:trHeight w:val="103"/>
        </w:trPr>
        <w:tc>
          <w:tcPr>
            <w:tcW w:w="10554" w:type="dxa"/>
            <w:gridSpan w:val="9"/>
            <w:shd w:val="clear" w:color="auto" w:fill="0062AC"/>
            <w:vAlign w:val="center"/>
          </w:tcPr>
          <w:p w14:paraId="24F3F06C" w14:textId="77777777" w:rsidR="00925334" w:rsidRDefault="00925334" w:rsidP="00925334">
            <w:pPr>
              <w:jc w:val="both"/>
              <w:rPr>
                <w:i/>
                <w:sz w:val="4"/>
                <w:szCs w:val="4"/>
              </w:rPr>
            </w:pPr>
          </w:p>
          <w:p w14:paraId="3D5B29F0" w14:textId="77777777" w:rsidR="000822E5" w:rsidRDefault="000822E5" w:rsidP="00925334">
            <w:pPr>
              <w:jc w:val="both"/>
              <w:rPr>
                <w:i/>
                <w:sz w:val="4"/>
                <w:szCs w:val="4"/>
              </w:rPr>
            </w:pPr>
          </w:p>
          <w:p w14:paraId="6D64B9B2" w14:textId="77777777" w:rsidR="000822E5" w:rsidRDefault="000822E5" w:rsidP="00925334">
            <w:pPr>
              <w:jc w:val="both"/>
              <w:rPr>
                <w:i/>
                <w:sz w:val="4"/>
                <w:szCs w:val="4"/>
              </w:rPr>
            </w:pPr>
          </w:p>
          <w:p w14:paraId="4C34D5E1" w14:textId="77777777" w:rsidR="000822E5" w:rsidRPr="00424A78" w:rsidRDefault="000822E5" w:rsidP="000822E5">
            <w:pPr>
              <w:jc w:val="center"/>
              <w:rPr>
                <w:b/>
                <w:color w:val="FFFFFF"/>
                <w:lang w:val="en-GB"/>
              </w:rPr>
            </w:pPr>
            <w:r w:rsidRPr="00424A78">
              <w:rPr>
                <w:b/>
                <w:color w:val="FFFFFF"/>
                <w:lang w:val="en-GB"/>
              </w:rPr>
              <w:t>YOU CAN RETURN THIS FORM BY POST TO THE ADDRESS ON</w:t>
            </w:r>
          </w:p>
          <w:p w14:paraId="21FDE817" w14:textId="77777777" w:rsidR="000822E5" w:rsidRPr="00424A78" w:rsidRDefault="000822E5" w:rsidP="000822E5">
            <w:pPr>
              <w:jc w:val="center"/>
              <w:rPr>
                <w:b/>
                <w:color w:val="FFFFFF"/>
                <w:lang w:val="en-GB"/>
              </w:rPr>
            </w:pPr>
            <w:r w:rsidRPr="00424A78">
              <w:rPr>
                <w:b/>
                <w:color w:val="FFFFFF"/>
                <w:lang w:val="en-GB"/>
              </w:rPr>
              <w:t>THE FRONT OF THIS FORM</w:t>
            </w:r>
          </w:p>
          <w:p w14:paraId="24BD7B8C" w14:textId="77777777" w:rsidR="000822E5" w:rsidRDefault="000822E5" w:rsidP="00925334">
            <w:pPr>
              <w:jc w:val="both"/>
              <w:rPr>
                <w:i/>
                <w:sz w:val="4"/>
                <w:szCs w:val="4"/>
              </w:rPr>
            </w:pPr>
          </w:p>
          <w:p w14:paraId="14395E63" w14:textId="77777777" w:rsidR="000822E5" w:rsidRDefault="000822E5" w:rsidP="00925334">
            <w:pPr>
              <w:jc w:val="both"/>
              <w:rPr>
                <w:i/>
                <w:sz w:val="4"/>
                <w:szCs w:val="4"/>
              </w:rPr>
            </w:pPr>
          </w:p>
          <w:p w14:paraId="77E6BC1A" w14:textId="77777777" w:rsidR="000822E5" w:rsidRPr="00925334" w:rsidRDefault="000822E5" w:rsidP="00925334">
            <w:pPr>
              <w:jc w:val="both"/>
              <w:rPr>
                <w:i/>
                <w:sz w:val="4"/>
                <w:szCs w:val="4"/>
              </w:rPr>
            </w:pPr>
          </w:p>
        </w:tc>
      </w:tr>
    </w:tbl>
    <w:p w14:paraId="3045A132" w14:textId="77777777" w:rsidR="007570E8" w:rsidRPr="007570E8" w:rsidRDefault="007570E8" w:rsidP="007570E8">
      <w:pPr>
        <w:rPr>
          <w:vanish/>
        </w:rPr>
      </w:pPr>
    </w:p>
    <w:p w14:paraId="7A45C2F1" w14:textId="77777777" w:rsidR="007570E8" w:rsidRPr="007570E8" w:rsidRDefault="007570E8" w:rsidP="007570E8">
      <w:pPr>
        <w:rPr>
          <w:vanish/>
        </w:rPr>
      </w:pPr>
    </w:p>
    <w:p w14:paraId="61549833" w14:textId="77777777" w:rsidR="007570E8" w:rsidRPr="007570E8" w:rsidRDefault="007570E8" w:rsidP="007570E8">
      <w:pPr>
        <w:rPr>
          <w:vanish/>
        </w:rPr>
      </w:pPr>
    </w:p>
    <w:p w14:paraId="055FD817" w14:textId="77777777" w:rsidR="00D813AF" w:rsidRDefault="00D813AF" w:rsidP="00D813AF">
      <w:pPr>
        <w:jc w:val="center"/>
        <w:rPr>
          <w:sz w:val="2"/>
          <w:szCs w:val="2"/>
        </w:rPr>
      </w:pPr>
    </w:p>
    <w:p w14:paraId="48F18BA0" w14:textId="77777777" w:rsidR="00D813AF" w:rsidRDefault="00D813AF" w:rsidP="00D813AF">
      <w:pPr>
        <w:jc w:val="center"/>
        <w:rPr>
          <w:sz w:val="2"/>
          <w:szCs w:val="2"/>
        </w:rPr>
      </w:pPr>
    </w:p>
    <w:p w14:paraId="75864579" w14:textId="77777777" w:rsidR="00D813AF" w:rsidRDefault="00D813AF" w:rsidP="00D813AF">
      <w:pPr>
        <w:jc w:val="center"/>
        <w:rPr>
          <w:sz w:val="2"/>
          <w:szCs w:val="2"/>
        </w:rPr>
      </w:pPr>
    </w:p>
    <w:p w14:paraId="3B2436AE" w14:textId="77777777" w:rsidR="00D813AF" w:rsidRDefault="00D813AF" w:rsidP="00D813AF">
      <w:pPr>
        <w:jc w:val="center"/>
        <w:rPr>
          <w:sz w:val="2"/>
          <w:szCs w:val="2"/>
        </w:rPr>
      </w:pPr>
    </w:p>
    <w:p w14:paraId="775297A3" w14:textId="77777777" w:rsidR="00D813AF" w:rsidRDefault="00D813AF" w:rsidP="00D813AF">
      <w:pPr>
        <w:jc w:val="center"/>
        <w:rPr>
          <w:sz w:val="2"/>
          <w:szCs w:val="2"/>
        </w:rPr>
      </w:pPr>
    </w:p>
    <w:p w14:paraId="36902DAB" w14:textId="77777777" w:rsidR="00D813AF" w:rsidRDefault="00D813AF" w:rsidP="00147C14">
      <w:pPr>
        <w:rPr>
          <w:b/>
          <w:sz w:val="4"/>
          <w:szCs w:val="4"/>
          <w:lang w:val="en-GB"/>
        </w:rPr>
      </w:pPr>
    </w:p>
    <w:p w14:paraId="5434D0DC" w14:textId="77777777" w:rsidR="003041A9" w:rsidRDefault="003041A9" w:rsidP="00147C14">
      <w:pPr>
        <w:rPr>
          <w:b/>
          <w:sz w:val="4"/>
          <w:szCs w:val="4"/>
          <w:lang w:val="en-GB"/>
        </w:rPr>
      </w:pPr>
    </w:p>
    <w:p w14:paraId="093D7CAA" w14:textId="77777777" w:rsidR="003041A9" w:rsidRDefault="003041A9" w:rsidP="00147C14">
      <w:pPr>
        <w:rPr>
          <w:b/>
          <w:sz w:val="4"/>
          <w:szCs w:val="4"/>
          <w:lang w:val="en-GB"/>
        </w:rPr>
      </w:pPr>
    </w:p>
    <w:p w14:paraId="16E43916" w14:textId="77777777" w:rsidR="003041A9" w:rsidRDefault="003041A9" w:rsidP="00147C14">
      <w:pPr>
        <w:rPr>
          <w:b/>
          <w:sz w:val="4"/>
          <w:szCs w:val="4"/>
          <w:lang w:val="en-GB"/>
        </w:rPr>
      </w:pPr>
    </w:p>
    <w:p w14:paraId="4C6EC4BA" w14:textId="77777777" w:rsidR="003041A9" w:rsidRDefault="003041A9" w:rsidP="00147C14">
      <w:pPr>
        <w:rPr>
          <w:b/>
          <w:sz w:val="4"/>
          <w:szCs w:val="4"/>
          <w:lang w:val="en-GB"/>
        </w:rPr>
      </w:pPr>
    </w:p>
    <w:p w14:paraId="507DF534" w14:textId="77777777" w:rsidR="003D1F56" w:rsidRDefault="003D1F56" w:rsidP="00147C14">
      <w:pPr>
        <w:rPr>
          <w:b/>
          <w:sz w:val="4"/>
          <w:szCs w:val="4"/>
          <w:lang w:val="en-GB"/>
        </w:rPr>
      </w:pPr>
    </w:p>
    <w:p w14:paraId="0B34995F" w14:textId="77777777" w:rsidR="003D1F56" w:rsidRDefault="003D1F56" w:rsidP="00147C14">
      <w:pPr>
        <w:rPr>
          <w:b/>
          <w:sz w:val="4"/>
          <w:szCs w:val="4"/>
          <w:lang w:val="en-GB"/>
        </w:rPr>
      </w:pPr>
    </w:p>
    <w:p w14:paraId="7BEC7DF1" w14:textId="77777777" w:rsidR="003D1F56" w:rsidRDefault="003D1F56" w:rsidP="00147C14">
      <w:pPr>
        <w:rPr>
          <w:b/>
          <w:sz w:val="4"/>
          <w:szCs w:val="4"/>
          <w:lang w:val="en-GB"/>
        </w:rPr>
      </w:pPr>
    </w:p>
    <w:p w14:paraId="3AA87BBD" w14:textId="77777777" w:rsidR="003D1F56" w:rsidRDefault="003D1F56" w:rsidP="00147C14">
      <w:pPr>
        <w:rPr>
          <w:b/>
          <w:sz w:val="4"/>
          <w:szCs w:val="4"/>
          <w:lang w:val="en-GB"/>
        </w:rPr>
      </w:pPr>
    </w:p>
    <w:p w14:paraId="6C9FDECB" w14:textId="77777777" w:rsidR="003D1F56" w:rsidRDefault="003D1F56" w:rsidP="00147C14">
      <w:pPr>
        <w:rPr>
          <w:b/>
          <w:sz w:val="4"/>
          <w:szCs w:val="4"/>
          <w:lang w:val="en-GB"/>
        </w:rPr>
      </w:pPr>
    </w:p>
    <w:p w14:paraId="4C33097B" w14:textId="77777777" w:rsidR="003041A9" w:rsidRDefault="003041A9" w:rsidP="00147C14">
      <w:pPr>
        <w:rPr>
          <w:b/>
          <w:sz w:val="4"/>
          <w:szCs w:val="4"/>
          <w:lang w:val="en-GB"/>
        </w:rPr>
      </w:pPr>
    </w:p>
    <w:p w14:paraId="5CFF97B6" w14:textId="77777777" w:rsidR="003041A9" w:rsidRPr="00D813AF" w:rsidRDefault="003041A9" w:rsidP="00147C14">
      <w:pPr>
        <w:rPr>
          <w:b/>
          <w:sz w:val="4"/>
          <w:szCs w:val="4"/>
          <w:lang w:val="en-GB"/>
        </w:rPr>
      </w:pPr>
    </w:p>
    <w:p w14:paraId="546C0DC3" w14:textId="77777777" w:rsidR="00147C14" w:rsidRPr="00B50FCD" w:rsidRDefault="00454C36" w:rsidP="00147C14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________________________________</w:t>
      </w:r>
      <w:r w:rsidR="00147C14">
        <w:rPr>
          <w:b/>
          <w:sz w:val="22"/>
          <w:szCs w:val="22"/>
          <w:lang w:val="en-GB"/>
        </w:rPr>
        <w:t xml:space="preserve">                                  </w:t>
      </w:r>
      <w:r>
        <w:rPr>
          <w:b/>
          <w:sz w:val="22"/>
          <w:szCs w:val="22"/>
          <w:lang w:val="en-GB"/>
        </w:rPr>
        <w:tab/>
      </w:r>
      <w:r w:rsidR="00147C14" w:rsidRPr="00B50FCD">
        <w:rPr>
          <w:b/>
          <w:sz w:val="22"/>
          <w:szCs w:val="22"/>
          <w:lang w:val="en-GB"/>
        </w:rPr>
        <w:t>_____________________</w:t>
      </w:r>
      <w:r w:rsidR="00147C14">
        <w:rPr>
          <w:b/>
          <w:sz w:val="22"/>
          <w:szCs w:val="22"/>
          <w:lang w:val="en-GB"/>
        </w:rPr>
        <w:t>__________</w:t>
      </w:r>
    </w:p>
    <w:p w14:paraId="5058DA37" w14:textId="77777777" w:rsidR="003D11F9" w:rsidRDefault="00147C14" w:rsidP="00147C14">
      <w:pPr>
        <w:rPr>
          <w:b/>
          <w:sz w:val="20"/>
          <w:szCs w:val="20"/>
          <w:lang w:val="en-GB"/>
        </w:rPr>
      </w:pPr>
      <w:r w:rsidRPr="00F955FA">
        <w:rPr>
          <w:b/>
          <w:sz w:val="20"/>
          <w:szCs w:val="20"/>
          <w:lang w:val="en-GB"/>
        </w:rPr>
        <w:t>SIGNATURE</w:t>
      </w:r>
      <w:r w:rsidRPr="00F955FA">
        <w:rPr>
          <w:b/>
          <w:sz w:val="20"/>
          <w:szCs w:val="20"/>
          <w:lang w:val="en-GB"/>
        </w:rPr>
        <w:tab/>
      </w:r>
      <w:r w:rsidRPr="00B50FCD">
        <w:rPr>
          <w:b/>
          <w:sz w:val="22"/>
          <w:szCs w:val="22"/>
          <w:lang w:val="en-GB"/>
        </w:rPr>
        <w:tab/>
      </w:r>
      <w:r w:rsidRPr="00B50FCD">
        <w:rPr>
          <w:b/>
          <w:sz w:val="22"/>
          <w:szCs w:val="22"/>
          <w:lang w:val="en-GB"/>
        </w:rPr>
        <w:tab/>
      </w:r>
      <w:r w:rsidRPr="00B50FCD">
        <w:rPr>
          <w:b/>
          <w:sz w:val="22"/>
          <w:szCs w:val="22"/>
          <w:lang w:val="en-GB"/>
        </w:rPr>
        <w:tab/>
      </w:r>
      <w:r w:rsidRPr="00B50FCD">
        <w:rPr>
          <w:b/>
          <w:sz w:val="22"/>
          <w:szCs w:val="22"/>
          <w:lang w:val="en-GB"/>
        </w:rPr>
        <w:tab/>
      </w:r>
      <w:r w:rsidRPr="00B50FCD"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F955FA">
        <w:rPr>
          <w:b/>
          <w:sz w:val="20"/>
          <w:szCs w:val="20"/>
          <w:lang w:val="en-GB"/>
        </w:rPr>
        <w:t>DATE</w:t>
      </w:r>
    </w:p>
    <w:p w14:paraId="7BB84ACA" w14:textId="77777777" w:rsidR="000F336B" w:rsidRDefault="000F336B" w:rsidP="000F336B">
      <w:pPr>
        <w:rPr>
          <w:b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-69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537"/>
      </w:tblGrid>
      <w:tr w:rsidR="000F336B" w:rsidRPr="00374185" w14:paraId="4F47ED69" w14:textId="77777777" w:rsidTr="00FC5A08">
        <w:trPr>
          <w:trHeight w:val="397"/>
        </w:trPr>
        <w:tc>
          <w:tcPr>
            <w:tcW w:w="10683" w:type="dxa"/>
            <w:shd w:val="clear" w:color="auto" w:fill="0070C0"/>
            <w:vAlign w:val="center"/>
          </w:tcPr>
          <w:p w14:paraId="681A2D47" w14:textId="77777777" w:rsidR="000F336B" w:rsidRPr="00374185" w:rsidRDefault="000F336B" w:rsidP="00FC5A08">
            <w:pPr>
              <w:rPr>
                <w:b/>
                <w:color w:val="FFFFFF"/>
                <w:sz w:val="28"/>
                <w:szCs w:val="22"/>
              </w:rPr>
            </w:pPr>
            <w:r>
              <w:rPr>
                <w:b/>
                <w:color w:val="FFFFFF"/>
                <w:sz w:val="28"/>
                <w:szCs w:val="22"/>
              </w:rPr>
              <w:t xml:space="preserve">SENDING FORM BY </w:t>
            </w:r>
            <w:r w:rsidR="00674F7D">
              <w:rPr>
                <w:b/>
                <w:color w:val="FFFFFF"/>
                <w:sz w:val="28"/>
                <w:szCs w:val="22"/>
              </w:rPr>
              <w:t>E-MAIL</w:t>
            </w:r>
          </w:p>
        </w:tc>
      </w:tr>
    </w:tbl>
    <w:p w14:paraId="156BAF36" w14:textId="77777777" w:rsidR="000F336B" w:rsidRDefault="000F336B" w:rsidP="000F336B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lease send this form to the regional office address that covers the county that you live in:</w:t>
      </w:r>
    </w:p>
    <w:p w14:paraId="5F2D6AD4" w14:textId="77777777" w:rsidR="000F336B" w:rsidRDefault="000F336B" w:rsidP="000F336B">
      <w:pPr>
        <w:rPr>
          <w:b/>
          <w:sz w:val="22"/>
          <w:szCs w:val="22"/>
          <w:lang w:val="en-GB"/>
        </w:rPr>
      </w:pPr>
    </w:p>
    <w:p w14:paraId="6C683A67" w14:textId="77777777" w:rsidR="000F336B" w:rsidRDefault="000F336B" w:rsidP="000F336B">
      <w:pPr>
        <w:rPr>
          <w:b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-69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287"/>
        <w:gridCol w:w="6250"/>
      </w:tblGrid>
      <w:tr w:rsidR="000F336B" w:rsidRPr="00FC5532" w14:paraId="0A5CFF1F" w14:textId="77777777" w:rsidTr="00FC5A08">
        <w:trPr>
          <w:trHeight w:val="696"/>
        </w:trPr>
        <w:tc>
          <w:tcPr>
            <w:tcW w:w="4361" w:type="dxa"/>
          </w:tcPr>
          <w:p w14:paraId="75957721" w14:textId="77777777" w:rsidR="000F336B" w:rsidRPr="00FC5532" w:rsidRDefault="000F336B" w:rsidP="00FC5A08">
            <w:pPr>
              <w:rPr>
                <w:sz w:val="2"/>
                <w:szCs w:val="2"/>
              </w:rPr>
            </w:pPr>
          </w:p>
          <w:p w14:paraId="0208149E" w14:textId="77777777" w:rsidR="000F336B" w:rsidRPr="00FC5532" w:rsidRDefault="000F336B" w:rsidP="00FC5A08">
            <w:pPr>
              <w:rPr>
                <w:sz w:val="2"/>
                <w:szCs w:val="2"/>
              </w:rPr>
            </w:pPr>
          </w:p>
          <w:p w14:paraId="0B0BACF8" w14:textId="77777777" w:rsidR="000F336B" w:rsidRPr="00FC5532" w:rsidRDefault="000F336B" w:rsidP="00FC5A08">
            <w:pPr>
              <w:rPr>
                <w:sz w:val="2"/>
                <w:szCs w:val="2"/>
              </w:rPr>
            </w:pPr>
          </w:p>
          <w:p w14:paraId="59F76915" w14:textId="77777777" w:rsidR="000F336B" w:rsidRPr="00FC5532" w:rsidRDefault="000F336B" w:rsidP="00FC5A08">
            <w:pPr>
              <w:rPr>
                <w:sz w:val="2"/>
                <w:szCs w:val="2"/>
              </w:rPr>
            </w:pPr>
          </w:p>
          <w:p w14:paraId="038723F0" w14:textId="77777777" w:rsidR="000F336B" w:rsidRPr="00FC5532" w:rsidRDefault="000F336B" w:rsidP="00FC5A08">
            <w:pPr>
              <w:rPr>
                <w:sz w:val="2"/>
                <w:szCs w:val="2"/>
              </w:rPr>
            </w:pPr>
          </w:p>
          <w:p w14:paraId="727A6628" w14:textId="77777777" w:rsidR="000F336B" w:rsidRPr="00FC5532" w:rsidRDefault="000F336B" w:rsidP="00FC5A08">
            <w:pPr>
              <w:rPr>
                <w:sz w:val="2"/>
                <w:szCs w:val="2"/>
              </w:rPr>
            </w:pPr>
          </w:p>
          <w:p w14:paraId="5CAE00AB" w14:textId="77777777" w:rsidR="000F336B" w:rsidRPr="00FC5532" w:rsidRDefault="000F336B" w:rsidP="00FC5A08">
            <w:pPr>
              <w:rPr>
                <w:sz w:val="2"/>
                <w:szCs w:val="2"/>
              </w:rPr>
            </w:pPr>
          </w:p>
          <w:p w14:paraId="1A5C8EF1" w14:textId="77777777" w:rsidR="000F336B" w:rsidRPr="00FC5532" w:rsidRDefault="000F336B" w:rsidP="00FC5A08">
            <w:pPr>
              <w:rPr>
                <w:sz w:val="2"/>
                <w:szCs w:val="2"/>
              </w:rPr>
            </w:pPr>
          </w:p>
          <w:p w14:paraId="6BE47FD3" w14:textId="77777777" w:rsidR="000F336B" w:rsidRDefault="000F336B" w:rsidP="00FC5A08">
            <w:pPr>
              <w:rPr>
                <w:b/>
                <w:sz w:val="22"/>
                <w:szCs w:val="22"/>
              </w:rPr>
            </w:pPr>
            <w:r w:rsidRPr="007F1B71">
              <w:rPr>
                <w:b/>
                <w:sz w:val="22"/>
                <w:szCs w:val="22"/>
              </w:rPr>
              <w:t>Greater Dublin</w:t>
            </w:r>
          </w:p>
          <w:p w14:paraId="3808BE69" w14:textId="77777777" w:rsidR="000F336B" w:rsidRPr="007F1B71" w:rsidRDefault="000F336B" w:rsidP="00FC5A08">
            <w:pPr>
              <w:rPr>
                <w:sz w:val="22"/>
                <w:szCs w:val="22"/>
              </w:rPr>
            </w:pPr>
            <w:r w:rsidRPr="007F1B71">
              <w:rPr>
                <w:sz w:val="22"/>
                <w:szCs w:val="22"/>
              </w:rPr>
              <w:t>Dublin, Fingal and Wicklow</w:t>
            </w:r>
            <w:r w:rsidR="00674F7D">
              <w:rPr>
                <w:sz w:val="22"/>
                <w:szCs w:val="22"/>
              </w:rPr>
              <w:t>.</w:t>
            </w:r>
          </w:p>
          <w:p w14:paraId="427D8641" w14:textId="77777777" w:rsidR="000F336B" w:rsidRPr="00FC5532" w:rsidRDefault="000F336B" w:rsidP="00FC5A08">
            <w:pPr>
              <w:rPr>
                <w:sz w:val="2"/>
                <w:szCs w:val="2"/>
              </w:rPr>
            </w:pPr>
          </w:p>
          <w:p w14:paraId="649449B9" w14:textId="77777777" w:rsidR="000F336B" w:rsidRPr="00FC5532" w:rsidRDefault="000F336B" w:rsidP="00FC5A08">
            <w:pPr>
              <w:rPr>
                <w:sz w:val="2"/>
                <w:szCs w:val="2"/>
              </w:rPr>
            </w:pPr>
          </w:p>
          <w:p w14:paraId="27DD1D71" w14:textId="77777777" w:rsidR="000F336B" w:rsidRPr="00FC5532" w:rsidRDefault="000F336B" w:rsidP="00FC5A08">
            <w:pPr>
              <w:rPr>
                <w:sz w:val="2"/>
                <w:szCs w:val="2"/>
              </w:rPr>
            </w:pPr>
          </w:p>
          <w:p w14:paraId="68BF4CB8" w14:textId="77777777" w:rsidR="000F336B" w:rsidRPr="00FC5532" w:rsidRDefault="000F336B" w:rsidP="00FC5A08">
            <w:pPr>
              <w:rPr>
                <w:sz w:val="2"/>
                <w:szCs w:val="2"/>
              </w:rPr>
            </w:pPr>
          </w:p>
          <w:p w14:paraId="0DEF126D" w14:textId="77777777" w:rsidR="000F336B" w:rsidRPr="00FC5532" w:rsidRDefault="000F336B" w:rsidP="00FC5A08">
            <w:pPr>
              <w:rPr>
                <w:sz w:val="2"/>
                <w:szCs w:val="2"/>
              </w:rPr>
            </w:pPr>
          </w:p>
          <w:p w14:paraId="27A2A26F" w14:textId="77777777" w:rsidR="000F336B" w:rsidRPr="00FC5532" w:rsidRDefault="000F336B" w:rsidP="00FC5A08">
            <w:pPr>
              <w:rPr>
                <w:sz w:val="2"/>
                <w:szCs w:val="2"/>
              </w:rPr>
            </w:pPr>
          </w:p>
          <w:p w14:paraId="253E5710" w14:textId="77777777" w:rsidR="000F336B" w:rsidRPr="00FC5532" w:rsidRDefault="000F336B" w:rsidP="00FC5A08">
            <w:pPr>
              <w:rPr>
                <w:sz w:val="2"/>
                <w:szCs w:val="2"/>
              </w:rPr>
            </w:pPr>
          </w:p>
        </w:tc>
        <w:tc>
          <w:tcPr>
            <w:tcW w:w="6322" w:type="dxa"/>
            <w:vAlign w:val="center"/>
          </w:tcPr>
          <w:p w14:paraId="639ED960" w14:textId="77777777" w:rsidR="000F336B" w:rsidRPr="00FC5532" w:rsidRDefault="000F336B" w:rsidP="00FC5A08">
            <w:pPr>
              <w:rPr>
                <w:sz w:val="2"/>
                <w:szCs w:val="2"/>
              </w:rPr>
            </w:pPr>
            <w:r w:rsidRPr="00FC5532">
              <w:rPr>
                <w:sz w:val="22"/>
                <w:szCs w:val="22"/>
              </w:rPr>
              <w:t xml:space="preserve">        </w:t>
            </w:r>
          </w:p>
          <w:p w14:paraId="60062C89" w14:textId="77777777" w:rsidR="000F336B" w:rsidRPr="00FC5532" w:rsidRDefault="000F336B" w:rsidP="00FC5A08">
            <w:pPr>
              <w:rPr>
                <w:sz w:val="2"/>
                <w:szCs w:val="2"/>
              </w:rPr>
            </w:pPr>
          </w:p>
          <w:p w14:paraId="67E77CDA" w14:textId="77777777" w:rsidR="000F336B" w:rsidRPr="00FC5532" w:rsidRDefault="000F336B" w:rsidP="00FC5A08">
            <w:pPr>
              <w:rPr>
                <w:sz w:val="2"/>
                <w:szCs w:val="2"/>
              </w:rPr>
            </w:pPr>
          </w:p>
          <w:p w14:paraId="36ADA56A" w14:textId="77777777" w:rsidR="000F336B" w:rsidRPr="00FC5532" w:rsidRDefault="000F336B" w:rsidP="00FC5A08">
            <w:pPr>
              <w:rPr>
                <w:sz w:val="2"/>
                <w:szCs w:val="2"/>
              </w:rPr>
            </w:pPr>
          </w:p>
          <w:p w14:paraId="3EAFB4C4" w14:textId="77777777" w:rsidR="000F336B" w:rsidRPr="00FC5532" w:rsidRDefault="000F336B" w:rsidP="00FC5A08">
            <w:pPr>
              <w:rPr>
                <w:sz w:val="2"/>
                <w:szCs w:val="2"/>
              </w:rPr>
            </w:pPr>
          </w:p>
          <w:p w14:paraId="75B69433" w14:textId="77777777" w:rsidR="000F336B" w:rsidRPr="00FC5532" w:rsidRDefault="000F336B" w:rsidP="00FC5A08">
            <w:pPr>
              <w:rPr>
                <w:sz w:val="2"/>
                <w:szCs w:val="2"/>
              </w:rPr>
            </w:pPr>
          </w:p>
          <w:p w14:paraId="78604FED" w14:textId="77777777" w:rsidR="000F336B" w:rsidRDefault="000F336B" w:rsidP="00FC5A08">
            <w:pPr>
              <w:rPr>
                <w:sz w:val="4"/>
                <w:szCs w:val="4"/>
              </w:rPr>
            </w:pPr>
            <w:r w:rsidRPr="00EF2BAF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</w:t>
            </w:r>
          </w:p>
          <w:p w14:paraId="21E72A6A" w14:textId="77777777" w:rsidR="000F336B" w:rsidRDefault="000F336B" w:rsidP="00FC5A08">
            <w:pPr>
              <w:rPr>
                <w:sz w:val="4"/>
                <w:szCs w:val="4"/>
              </w:rPr>
            </w:pPr>
          </w:p>
          <w:p w14:paraId="3C52ECF7" w14:textId="5D82DD54" w:rsidR="000F336B" w:rsidRPr="00FC5532" w:rsidRDefault="000F336B" w:rsidP="00FC5A08">
            <w:pPr>
              <w:rPr>
                <w:sz w:val="20"/>
                <w:szCs w:val="20"/>
              </w:rPr>
            </w:pPr>
          </w:p>
          <w:p w14:paraId="4FABF257" w14:textId="77777777" w:rsidR="00295D46" w:rsidRPr="00295D46" w:rsidRDefault="00295D46" w:rsidP="00295D46">
            <w:pPr>
              <w:rPr>
                <w:sz w:val="20"/>
                <w:szCs w:val="20"/>
                <w:lang w:val="en-IE"/>
              </w:rPr>
            </w:pPr>
            <w:hyperlink r:id="rId9" w:history="1">
              <w:r w:rsidRPr="00295D46">
                <w:rPr>
                  <w:rStyle w:val="Hyperlink"/>
                  <w:sz w:val="20"/>
                  <w:szCs w:val="20"/>
                  <w:lang w:val="en-IE"/>
                </w:rPr>
                <w:t>NAS.GDREnquiries@advocacy.ie</w:t>
              </w:r>
            </w:hyperlink>
          </w:p>
          <w:p w14:paraId="54598C02" w14:textId="77777777" w:rsidR="000F336B" w:rsidRPr="00FC5532" w:rsidRDefault="000F336B" w:rsidP="00FC5A08">
            <w:pPr>
              <w:rPr>
                <w:sz w:val="20"/>
                <w:szCs w:val="20"/>
              </w:rPr>
            </w:pPr>
          </w:p>
        </w:tc>
      </w:tr>
      <w:tr w:rsidR="000F336B" w:rsidRPr="00DB211D" w14:paraId="5087CB8C" w14:textId="77777777" w:rsidTr="00674F7D">
        <w:trPr>
          <w:trHeight w:val="1151"/>
        </w:trPr>
        <w:tc>
          <w:tcPr>
            <w:tcW w:w="4361" w:type="dxa"/>
            <w:vAlign w:val="center"/>
          </w:tcPr>
          <w:p w14:paraId="2CB40C4C" w14:textId="77777777" w:rsidR="000F336B" w:rsidRPr="007F1B71" w:rsidRDefault="000F336B" w:rsidP="00FC5A08">
            <w:pPr>
              <w:rPr>
                <w:b/>
                <w:sz w:val="22"/>
                <w:szCs w:val="22"/>
              </w:rPr>
            </w:pPr>
            <w:r w:rsidRPr="007F1B71">
              <w:rPr>
                <w:b/>
                <w:sz w:val="22"/>
                <w:szCs w:val="22"/>
              </w:rPr>
              <w:t>Midlands, Northeast</w:t>
            </w:r>
          </w:p>
          <w:p w14:paraId="124896C1" w14:textId="77777777" w:rsidR="000F336B" w:rsidRPr="00DB211D" w:rsidRDefault="000F336B" w:rsidP="00FC5A08">
            <w:pPr>
              <w:rPr>
                <w:sz w:val="20"/>
                <w:szCs w:val="20"/>
              </w:rPr>
            </w:pPr>
            <w:r w:rsidRPr="007F1B71">
              <w:rPr>
                <w:sz w:val="22"/>
                <w:szCs w:val="22"/>
              </w:rPr>
              <w:t>Kildare, Meath, Cavan, Laois, Longford, Louth, Monaghan, Offaly, Westmeath</w:t>
            </w:r>
            <w:r w:rsidR="00674F7D">
              <w:rPr>
                <w:sz w:val="22"/>
                <w:szCs w:val="22"/>
              </w:rPr>
              <w:t>.</w:t>
            </w:r>
          </w:p>
        </w:tc>
        <w:tc>
          <w:tcPr>
            <w:tcW w:w="6322" w:type="dxa"/>
            <w:vAlign w:val="center"/>
          </w:tcPr>
          <w:p w14:paraId="05CC271C" w14:textId="77777777" w:rsidR="000F336B" w:rsidRDefault="000F336B" w:rsidP="00FC5A08">
            <w:pPr>
              <w:tabs>
                <w:tab w:val="left" w:pos="612"/>
              </w:tabs>
              <w:rPr>
                <w:sz w:val="20"/>
                <w:szCs w:val="20"/>
              </w:rPr>
            </w:pPr>
            <w:r w:rsidRPr="007256EA">
              <w:rPr>
                <w:sz w:val="20"/>
                <w:szCs w:val="20"/>
              </w:rPr>
              <w:t xml:space="preserve">          </w:t>
            </w:r>
          </w:p>
          <w:p w14:paraId="76A53BBA" w14:textId="77777777" w:rsidR="00295D46" w:rsidRPr="00295D46" w:rsidRDefault="00295D46" w:rsidP="00295D46">
            <w:pPr>
              <w:rPr>
                <w:sz w:val="20"/>
                <w:szCs w:val="20"/>
                <w:lang w:val="en-IE"/>
              </w:rPr>
            </w:pPr>
            <w:hyperlink r:id="rId10" w:history="1">
              <w:r w:rsidRPr="00295D46">
                <w:rPr>
                  <w:rStyle w:val="Hyperlink"/>
                  <w:sz w:val="20"/>
                  <w:szCs w:val="20"/>
                  <w:lang w:val="en-IE"/>
                </w:rPr>
                <w:t>NAS.MNEEnquiries@advocacy.ie</w:t>
              </w:r>
            </w:hyperlink>
          </w:p>
          <w:p w14:paraId="04050B1B" w14:textId="0071BDA1" w:rsidR="000F336B" w:rsidRPr="00DB211D" w:rsidRDefault="000F336B" w:rsidP="001A35D9">
            <w:pPr>
              <w:rPr>
                <w:sz w:val="20"/>
                <w:szCs w:val="20"/>
              </w:rPr>
            </w:pPr>
          </w:p>
        </w:tc>
      </w:tr>
      <w:tr w:rsidR="000F336B" w:rsidRPr="00DB211D" w14:paraId="633F1279" w14:textId="77777777" w:rsidTr="00FC5A08">
        <w:trPr>
          <w:trHeight w:val="660"/>
        </w:trPr>
        <w:tc>
          <w:tcPr>
            <w:tcW w:w="4361" w:type="dxa"/>
            <w:vAlign w:val="center"/>
          </w:tcPr>
          <w:p w14:paraId="0498914E" w14:textId="77777777" w:rsidR="000F336B" w:rsidRDefault="000F336B" w:rsidP="00FC5A08">
            <w:pPr>
              <w:rPr>
                <w:b/>
                <w:sz w:val="22"/>
                <w:szCs w:val="22"/>
              </w:rPr>
            </w:pPr>
            <w:r w:rsidRPr="007F1B71">
              <w:rPr>
                <w:b/>
                <w:sz w:val="22"/>
                <w:szCs w:val="22"/>
              </w:rPr>
              <w:t>Western</w:t>
            </w:r>
          </w:p>
          <w:p w14:paraId="6C0B0FD6" w14:textId="77777777" w:rsidR="000F336B" w:rsidRDefault="000F336B" w:rsidP="00FC5A08">
            <w:pPr>
              <w:rPr>
                <w:sz w:val="22"/>
                <w:szCs w:val="22"/>
              </w:rPr>
            </w:pPr>
            <w:r w:rsidRPr="007F1B71">
              <w:rPr>
                <w:sz w:val="22"/>
                <w:szCs w:val="22"/>
              </w:rPr>
              <w:t>Clare, Donegal, Galway, Leitrim, Limerick, Mayo, Roscommon, Sligo</w:t>
            </w:r>
            <w:r w:rsidR="00674F7D">
              <w:rPr>
                <w:sz w:val="22"/>
                <w:szCs w:val="22"/>
              </w:rPr>
              <w:t>.</w:t>
            </w:r>
          </w:p>
          <w:p w14:paraId="7F6B6EE9" w14:textId="77777777" w:rsidR="00674F7D" w:rsidRDefault="00674F7D" w:rsidP="00FC5A08">
            <w:pPr>
              <w:rPr>
                <w:sz w:val="20"/>
                <w:szCs w:val="20"/>
              </w:rPr>
            </w:pPr>
          </w:p>
        </w:tc>
        <w:tc>
          <w:tcPr>
            <w:tcW w:w="6322" w:type="dxa"/>
            <w:vAlign w:val="center"/>
          </w:tcPr>
          <w:p w14:paraId="184D654E" w14:textId="77777777" w:rsidR="00295D46" w:rsidRPr="00295D46" w:rsidRDefault="00295D46" w:rsidP="00295D46">
            <w:pPr>
              <w:tabs>
                <w:tab w:val="left" w:pos="612"/>
              </w:tabs>
              <w:rPr>
                <w:sz w:val="22"/>
                <w:szCs w:val="22"/>
                <w:lang w:val="en-IE"/>
              </w:rPr>
            </w:pPr>
            <w:hyperlink r:id="rId11" w:history="1">
              <w:r w:rsidRPr="00295D46">
                <w:rPr>
                  <w:rStyle w:val="Hyperlink"/>
                  <w:sz w:val="22"/>
                  <w:szCs w:val="22"/>
                  <w:lang w:val="en-IE"/>
                </w:rPr>
                <w:t>NAS.WestEnquiries@advocacy.ie</w:t>
              </w:r>
            </w:hyperlink>
          </w:p>
          <w:p w14:paraId="0819DCFA" w14:textId="2684825C" w:rsidR="000F336B" w:rsidRPr="007F1B71" w:rsidRDefault="000F336B" w:rsidP="001A35D9">
            <w:pPr>
              <w:tabs>
                <w:tab w:val="left" w:pos="612"/>
              </w:tabs>
              <w:rPr>
                <w:sz w:val="22"/>
                <w:szCs w:val="22"/>
              </w:rPr>
            </w:pPr>
          </w:p>
        </w:tc>
      </w:tr>
      <w:tr w:rsidR="000F336B" w:rsidRPr="00DB211D" w14:paraId="2DBA17AF" w14:textId="77777777" w:rsidTr="00FC5A08">
        <w:trPr>
          <w:trHeight w:val="660"/>
        </w:trPr>
        <w:tc>
          <w:tcPr>
            <w:tcW w:w="4361" w:type="dxa"/>
            <w:vAlign w:val="center"/>
          </w:tcPr>
          <w:p w14:paraId="05B499E1" w14:textId="77777777" w:rsidR="000F336B" w:rsidRDefault="000F336B" w:rsidP="00FC5A08">
            <w:pPr>
              <w:rPr>
                <w:b/>
                <w:sz w:val="22"/>
                <w:szCs w:val="22"/>
              </w:rPr>
            </w:pPr>
            <w:r w:rsidRPr="007F1B71">
              <w:rPr>
                <w:b/>
                <w:sz w:val="22"/>
                <w:szCs w:val="22"/>
              </w:rPr>
              <w:t>Southern</w:t>
            </w:r>
          </w:p>
          <w:p w14:paraId="7C80121E" w14:textId="77777777" w:rsidR="000F336B" w:rsidRDefault="000F336B" w:rsidP="00FC5A08">
            <w:pPr>
              <w:rPr>
                <w:sz w:val="22"/>
                <w:szCs w:val="22"/>
              </w:rPr>
            </w:pPr>
            <w:r w:rsidRPr="007F1B71">
              <w:rPr>
                <w:sz w:val="22"/>
                <w:szCs w:val="22"/>
              </w:rPr>
              <w:t>Carlow, Cork, Kerry, Kilkenny, Tipperary, Waterford, Wexford</w:t>
            </w:r>
            <w:r w:rsidR="00674F7D">
              <w:rPr>
                <w:sz w:val="22"/>
                <w:szCs w:val="22"/>
              </w:rPr>
              <w:t>.</w:t>
            </w:r>
          </w:p>
          <w:p w14:paraId="584410BE" w14:textId="77777777" w:rsidR="00674F7D" w:rsidRDefault="00674F7D" w:rsidP="00FC5A08">
            <w:pPr>
              <w:rPr>
                <w:sz w:val="20"/>
                <w:szCs w:val="20"/>
              </w:rPr>
            </w:pPr>
          </w:p>
        </w:tc>
        <w:tc>
          <w:tcPr>
            <w:tcW w:w="6322" w:type="dxa"/>
            <w:vAlign w:val="center"/>
          </w:tcPr>
          <w:p w14:paraId="46432F00" w14:textId="77777777" w:rsidR="000F336B" w:rsidRDefault="000F336B" w:rsidP="00FC5A08">
            <w:pPr>
              <w:tabs>
                <w:tab w:val="left" w:pos="612"/>
              </w:tabs>
              <w:rPr>
                <w:sz w:val="22"/>
                <w:szCs w:val="22"/>
              </w:rPr>
            </w:pPr>
          </w:p>
          <w:p w14:paraId="3DAF7845" w14:textId="77777777" w:rsidR="00295D46" w:rsidRPr="00295D46" w:rsidRDefault="00295D46" w:rsidP="00295D46">
            <w:pPr>
              <w:tabs>
                <w:tab w:val="left" w:pos="612"/>
              </w:tabs>
              <w:rPr>
                <w:sz w:val="20"/>
                <w:szCs w:val="20"/>
                <w:lang w:val="en-IE"/>
              </w:rPr>
            </w:pPr>
            <w:hyperlink r:id="rId12" w:history="1">
              <w:r w:rsidRPr="00295D46">
                <w:rPr>
                  <w:rStyle w:val="Hyperlink"/>
                  <w:sz w:val="20"/>
                  <w:szCs w:val="20"/>
                  <w:lang w:val="en-IE"/>
                </w:rPr>
                <w:t>NAS.SouthEnquiries@advocacy.ie</w:t>
              </w:r>
            </w:hyperlink>
          </w:p>
          <w:p w14:paraId="1A6EF502" w14:textId="4489D818" w:rsidR="000F336B" w:rsidRPr="007256EA" w:rsidRDefault="000F336B" w:rsidP="001A35D9">
            <w:pPr>
              <w:tabs>
                <w:tab w:val="left" w:pos="612"/>
              </w:tabs>
              <w:rPr>
                <w:sz w:val="20"/>
                <w:szCs w:val="20"/>
              </w:rPr>
            </w:pPr>
          </w:p>
        </w:tc>
      </w:tr>
    </w:tbl>
    <w:p w14:paraId="572B52C3" w14:textId="77777777" w:rsidR="000F336B" w:rsidRPr="00D813AF" w:rsidRDefault="000F336B" w:rsidP="00147C14">
      <w:pPr>
        <w:rPr>
          <w:b/>
          <w:sz w:val="22"/>
          <w:szCs w:val="22"/>
          <w:lang w:val="en-GB"/>
        </w:rPr>
      </w:pPr>
    </w:p>
    <w:sectPr w:rsidR="000F336B" w:rsidRPr="00D813AF" w:rsidSect="0009020C">
      <w:footerReference w:type="default" r:id="rId13"/>
      <w:pgSz w:w="11907" w:h="16840" w:code="9"/>
      <w:pgMar w:top="360" w:right="680" w:bottom="176" w:left="680" w:header="113" w:footer="255" w:gutter="0"/>
      <w:cols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5739F" w14:textId="77777777" w:rsidR="006D31E0" w:rsidRDefault="006D31E0" w:rsidP="00C430D4">
      <w:r>
        <w:separator/>
      </w:r>
    </w:p>
  </w:endnote>
  <w:endnote w:type="continuationSeparator" w:id="0">
    <w:p w14:paraId="44D6D1B1" w14:textId="77777777" w:rsidR="006D31E0" w:rsidRDefault="006D31E0" w:rsidP="00C4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D968" w14:textId="77777777" w:rsidR="00EE13CA" w:rsidRPr="00FF75F9" w:rsidRDefault="00FF75F9" w:rsidP="00FF75F9">
    <w:pPr>
      <w:pStyle w:val="Footer"/>
      <w:rPr>
        <w:rFonts w:ascii="Calibri" w:hAnsi="Calibri" w:cs="Kartika"/>
        <w:color w:val="7F7F7F"/>
        <w:sz w:val="22"/>
        <w:szCs w:val="22"/>
      </w:rPr>
    </w:pPr>
    <w:r w:rsidRPr="00CA2234">
      <w:rPr>
        <w:rFonts w:ascii="Calibri" w:hAnsi="Calibri" w:cs="Kartika"/>
        <w:color w:val="7F7F7F"/>
        <w:sz w:val="22"/>
        <w:szCs w:val="22"/>
      </w:rPr>
      <w:t>For Office Use Only: Date Enquiry Form was Received by NAS: 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622D9" w14:textId="77777777" w:rsidR="006D31E0" w:rsidRDefault="006D31E0" w:rsidP="00C430D4">
      <w:r>
        <w:separator/>
      </w:r>
    </w:p>
  </w:footnote>
  <w:footnote w:type="continuationSeparator" w:id="0">
    <w:p w14:paraId="39E3054F" w14:textId="77777777" w:rsidR="006D31E0" w:rsidRDefault="006D31E0" w:rsidP="00C43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A4BFC"/>
    <w:multiLevelType w:val="hybridMultilevel"/>
    <w:tmpl w:val="9B860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6316E"/>
    <w:multiLevelType w:val="hybridMultilevel"/>
    <w:tmpl w:val="0F12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B5392"/>
    <w:multiLevelType w:val="hybridMultilevel"/>
    <w:tmpl w:val="F8FEAEBE"/>
    <w:lvl w:ilvl="0" w:tplc="CCC66DFC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13D2D"/>
    <w:multiLevelType w:val="hybridMultilevel"/>
    <w:tmpl w:val="C6761226"/>
    <w:lvl w:ilvl="0" w:tplc="B20E6226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26748"/>
    <w:multiLevelType w:val="hybridMultilevel"/>
    <w:tmpl w:val="00B8D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38D7"/>
    <w:multiLevelType w:val="hybridMultilevel"/>
    <w:tmpl w:val="B462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47270"/>
    <w:multiLevelType w:val="hybridMultilevel"/>
    <w:tmpl w:val="EEDC052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C797DD6"/>
    <w:multiLevelType w:val="hybridMultilevel"/>
    <w:tmpl w:val="B414E6CE"/>
    <w:lvl w:ilvl="0" w:tplc="25AA522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E08E0"/>
    <w:multiLevelType w:val="hybridMultilevel"/>
    <w:tmpl w:val="3D707D2A"/>
    <w:lvl w:ilvl="0" w:tplc="DDA23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7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858F9"/>
    <w:multiLevelType w:val="hybridMultilevel"/>
    <w:tmpl w:val="3208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94777">
    <w:abstractNumId w:val="6"/>
  </w:num>
  <w:num w:numId="2" w16cid:durableId="1281497201">
    <w:abstractNumId w:val="4"/>
  </w:num>
  <w:num w:numId="3" w16cid:durableId="1709798323">
    <w:abstractNumId w:val="7"/>
  </w:num>
  <w:num w:numId="4" w16cid:durableId="1481996171">
    <w:abstractNumId w:val="1"/>
  </w:num>
  <w:num w:numId="5" w16cid:durableId="1822624284">
    <w:abstractNumId w:val="0"/>
  </w:num>
  <w:num w:numId="6" w16cid:durableId="28268404">
    <w:abstractNumId w:val="5"/>
  </w:num>
  <w:num w:numId="7" w16cid:durableId="1279140470">
    <w:abstractNumId w:val="2"/>
  </w:num>
  <w:num w:numId="8" w16cid:durableId="979383368">
    <w:abstractNumId w:val="9"/>
  </w:num>
  <w:num w:numId="9" w16cid:durableId="2100177263">
    <w:abstractNumId w:val="3"/>
  </w:num>
  <w:num w:numId="10" w16cid:durableId="1355689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E6"/>
    <w:rsid w:val="00007615"/>
    <w:rsid w:val="00020241"/>
    <w:rsid w:val="000205E4"/>
    <w:rsid w:val="000350F7"/>
    <w:rsid w:val="0005666A"/>
    <w:rsid w:val="000647E4"/>
    <w:rsid w:val="00070B11"/>
    <w:rsid w:val="000822E5"/>
    <w:rsid w:val="00083DBD"/>
    <w:rsid w:val="0009020C"/>
    <w:rsid w:val="00091E10"/>
    <w:rsid w:val="0009366C"/>
    <w:rsid w:val="000C57E1"/>
    <w:rsid w:val="000D2B3B"/>
    <w:rsid w:val="000D2B40"/>
    <w:rsid w:val="000D3843"/>
    <w:rsid w:val="000D4091"/>
    <w:rsid w:val="000D4AFE"/>
    <w:rsid w:val="000F1954"/>
    <w:rsid w:val="000F336B"/>
    <w:rsid w:val="000F53ED"/>
    <w:rsid w:val="00131235"/>
    <w:rsid w:val="0013382B"/>
    <w:rsid w:val="00147C14"/>
    <w:rsid w:val="0015673D"/>
    <w:rsid w:val="00156C4F"/>
    <w:rsid w:val="00162B60"/>
    <w:rsid w:val="0017027C"/>
    <w:rsid w:val="00171C9C"/>
    <w:rsid w:val="00181DB8"/>
    <w:rsid w:val="00182E7F"/>
    <w:rsid w:val="001871FA"/>
    <w:rsid w:val="001949E2"/>
    <w:rsid w:val="00196DC7"/>
    <w:rsid w:val="001A35D9"/>
    <w:rsid w:val="001B3E4C"/>
    <w:rsid w:val="001C23B8"/>
    <w:rsid w:val="001E0DC7"/>
    <w:rsid w:val="001E3F7D"/>
    <w:rsid w:val="001F1292"/>
    <w:rsid w:val="001F20E2"/>
    <w:rsid w:val="001F5490"/>
    <w:rsid w:val="002022E5"/>
    <w:rsid w:val="002260B4"/>
    <w:rsid w:val="002330B9"/>
    <w:rsid w:val="00237F4D"/>
    <w:rsid w:val="00245E4A"/>
    <w:rsid w:val="0025217C"/>
    <w:rsid w:val="00253357"/>
    <w:rsid w:val="00253F18"/>
    <w:rsid w:val="00265C7E"/>
    <w:rsid w:val="002756CF"/>
    <w:rsid w:val="00276F21"/>
    <w:rsid w:val="0028243F"/>
    <w:rsid w:val="00282872"/>
    <w:rsid w:val="00295D46"/>
    <w:rsid w:val="002A1E96"/>
    <w:rsid w:val="002A5C79"/>
    <w:rsid w:val="002B1D30"/>
    <w:rsid w:val="002B5E92"/>
    <w:rsid w:val="002C0923"/>
    <w:rsid w:val="002F6256"/>
    <w:rsid w:val="003024E2"/>
    <w:rsid w:val="003041A9"/>
    <w:rsid w:val="0030789F"/>
    <w:rsid w:val="00310E61"/>
    <w:rsid w:val="003172DF"/>
    <w:rsid w:val="00323B88"/>
    <w:rsid w:val="0034122D"/>
    <w:rsid w:val="0034731B"/>
    <w:rsid w:val="00350D3B"/>
    <w:rsid w:val="00352788"/>
    <w:rsid w:val="003560D3"/>
    <w:rsid w:val="00370A2E"/>
    <w:rsid w:val="00382634"/>
    <w:rsid w:val="00386844"/>
    <w:rsid w:val="00395097"/>
    <w:rsid w:val="003A610C"/>
    <w:rsid w:val="003A6718"/>
    <w:rsid w:val="003A71A5"/>
    <w:rsid w:val="003B12BE"/>
    <w:rsid w:val="003B209E"/>
    <w:rsid w:val="003C1D7D"/>
    <w:rsid w:val="003C544A"/>
    <w:rsid w:val="003D11F9"/>
    <w:rsid w:val="003D1F56"/>
    <w:rsid w:val="003D2372"/>
    <w:rsid w:val="003D3092"/>
    <w:rsid w:val="00400D25"/>
    <w:rsid w:val="004168AB"/>
    <w:rsid w:val="00424575"/>
    <w:rsid w:val="00424A78"/>
    <w:rsid w:val="00443B08"/>
    <w:rsid w:val="0044643A"/>
    <w:rsid w:val="00452A22"/>
    <w:rsid w:val="00454C36"/>
    <w:rsid w:val="00470D5E"/>
    <w:rsid w:val="00476D61"/>
    <w:rsid w:val="00480131"/>
    <w:rsid w:val="00481024"/>
    <w:rsid w:val="004819E9"/>
    <w:rsid w:val="0048639C"/>
    <w:rsid w:val="00493528"/>
    <w:rsid w:val="004A25D6"/>
    <w:rsid w:val="004A50E5"/>
    <w:rsid w:val="004B489E"/>
    <w:rsid w:val="004B494B"/>
    <w:rsid w:val="004B7987"/>
    <w:rsid w:val="004C3B2F"/>
    <w:rsid w:val="004D608F"/>
    <w:rsid w:val="004E3039"/>
    <w:rsid w:val="004E34DB"/>
    <w:rsid w:val="004E636C"/>
    <w:rsid w:val="00501D88"/>
    <w:rsid w:val="00502A74"/>
    <w:rsid w:val="00521E61"/>
    <w:rsid w:val="00532962"/>
    <w:rsid w:val="0053655E"/>
    <w:rsid w:val="005421E6"/>
    <w:rsid w:val="00561E28"/>
    <w:rsid w:val="005734CD"/>
    <w:rsid w:val="005762B9"/>
    <w:rsid w:val="005775B3"/>
    <w:rsid w:val="00585259"/>
    <w:rsid w:val="00590E6C"/>
    <w:rsid w:val="005D3C25"/>
    <w:rsid w:val="005F5E99"/>
    <w:rsid w:val="006206CA"/>
    <w:rsid w:val="00623592"/>
    <w:rsid w:val="00636E33"/>
    <w:rsid w:val="006374E5"/>
    <w:rsid w:val="0063791C"/>
    <w:rsid w:val="00640FBD"/>
    <w:rsid w:val="00644199"/>
    <w:rsid w:val="00644A9E"/>
    <w:rsid w:val="0065409D"/>
    <w:rsid w:val="00664FCD"/>
    <w:rsid w:val="00674F7D"/>
    <w:rsid w:val="0067638E"/>
    <w:rsid w:val="0068196C"/>
    <w:rsid w:val="006838D1"/>
    <w:rsid w:val="00687C94"/>
    <w:rsid w:val="006946DA"/>
    <w:rsid w:val="006A10AA"/>
    <w:rsid w:val="006B058A"/>
    <w:rsid w:val="006B1C4F"/>
    <w:rsid w:val="006D31E0"/>
    <w:rsid w:val="006E3304"/>
    <w:rsid w:val="006E48B5"/>
    <w:rsid w:val="006F069D"/>
    <w:rsid w:val="006F079E"/>
    <w:rsid w:val="006F0D42"/>
    <w:rsid w:val="006F3775"/>
    <w:rsid w:val="00704FEA"/>
    <w:rsid w:val="00706EF3"/>
    <w:rsid w:val="00727D1A"/>
    <w:rsid w:val="00735FE2"/>
    <w:rsid w:val="00742B10"/>
    <w:rsid w:val="00753576"/>
    <w:rsid w:val="0075600E"/>
    <w:rsid w:val="007570E8"/>
    <w:rsid w:val="00762C96"/>
    <w:rsid w:val="007639B7"/>
    <w:rsid w:val="007665F5"/>
    <w:rsid w:val="00767381"/>
    <w:rsid w:val="007864B3"/>
    <w:rsid w:val="0079122E"/>
    <w:rsid w:val="00796830"/>
    <w:rsid w:val="007A124F"/>
    <w:rsid w:val="007D050B"/>
    <w:rsid w:val="007E71DE"/>
    <w:rsid w:val="007F65E3"/>
    <w:rsid w:val="00802278"/>
    <w:rsid w:val="008071BD"/>
    <w:rsid w:val="008417C2"/>
    <w:rsid w:val="00844A77"/>
    <w:rsid w:val="00850052"/>
    <w:rsid w:val="00860950"/>
    <w:rsid w:val="00861526"/>
    <w:rsid w:val="008653FB"/>
    <w:rsid w:val="008909DA"/>
    <w:rsid w:val="00890F91"/>
    <w:rsid w:val="008C30E6"/>
    <w:rsid w:val="008E6113"/>
    <w:rsid w:val="00900DC2"/>
    <w:rsid w:val="00903623"/>
    <w:rsid w:val="00907419"/>
    <w:rsid w:val="00911547"/>
    <w:rsid w:val="009161E8"/>
    <w:rsid w:val="009227E9"/>
    <w:rsid w:val="00923D78"/>
    <w:rsid w:val="00925334"/>
    <w:rsid w:val="00925498"/>
    <w:rsid w:val="00930CA1"/>
    <w:rsid w:val="00931456"/>
    <w:rsid w:val="00945920"/>
    <w:rsid w:val="00946846"/>
    <w:rsid w:val="00955EE4"/>
    <w:rsid w:val="0095630A"/>
    <w:rsid w:val="00964FE9"/>
    <w:rsid w:val="0097026D"/>
    <w:rsid w:val="0097247D"/>
    <w:rsid w:val="009934F2"/>
    <w:rsid w:val="00996075"/>
    <w:rsid w:val="009A49E0"/>
    <w:rsid w:val="009B065A"/>
    <w:rsid w:val="009B1001"/>
    <w:rsid w:val="009B1643"/>
    <w:rsid w:val="009C1E50"/>
    <w:rsid w:val="009C4B59"/>
    <w:rsid w:val="009C624F"/>
    <w:rsid w:val="009D2ED0"/>
    <w:rsid w:val="009E7E65"/>
    <w:rsid w:val="009F197F"/>
    <w:rsid w:val="009F45CA"/>
    <w:rsid w:val="00A27C6D"/>
    <w:rsid w:val="00A420B4"/>
    <w:rsid w:val="00A4278D"/>
    <w:rsid w:val="00A47A39"/>
    <w:rsid w:val="00A63D56"/>
    <w:rsid w:val="00A6454A"/>
    <w:rsid w:val="00A67B25"/>
    <w:rsid w:val="00A8628D"/>
    <w:rsid w:val="00A9551F"/>
    <w:rsid w:val="00A9712A"/>
    <w:rsid w:val="00AA2FD6"/>
    <w:rsid w:val="00AA528C"/>
    <w:rsid w:val="00AA6AB2"/>
    <w:rsid w:val="00AA7206"/>
    <w:rsid w:val="00AB21C8"/>
    <w:rsid w:val="00AB6C28"/>
    <w:rsid w:val="00AB759F"/>
    <w:rsid w:val="00AC7AEF"/>
    <w:rsid w:val="00AD0786"/>
    <w:rsid w:val="00AD249B"/>
    <w:rsid w:val="00AD69DB"/>
    <w:rsid w:val="00AE24B6"/>
    <w:rsid w:val="00B03474"/>
    <w:rsid w:val="00B14234"/>
    <w:rsid w:val="00B15D56"/>
    <w:rsid w:val="00B27FB2"/>
    <w:rsid w:val="00B43651"/>
    <w:rsid w:val="00B50FCD"/>
    <w:rsid w:val="00B52A07"/>
    <w:rsid w:val="00B62BCE"/>
    <w:rsid w:val="00B67B28"/>
    <w:rsid w:val="00B830D6"/>
    <w:rsid w:val="00B872D5"/>
    <w:rsid w:val="00B902DD"/>
    <w:rsid w:val="00B93225"/>
    <w:rsid w:val="00BB175C"/>
    <w:rsid w:val="00BB3F23"/>
    <w:rsid w:val="00BC20CC"/>
    <w:rsid w:val="00BC528F"/>
    <w:rsid w:val="00BD337C"/>
    <w:rsid w:val="00BE4C5B"/>
    <w:rsid w:val="00BF21CB"/>
    <w:rsid w:val="00BF5A14"/>
    <w:rsid w:val="00C05082"/>
    <w:rsid w:val="00C0614D"/>
    <w:rsid w:val="00C06A86"/>
    <w:rsid w:val="00C237EB"/>
    <w:rsid w:val="00C23A94"/>
    <w:rsid w:val="00C25EE6"/>
    <w:rsid w:val="00C26744"/>
    <w:rsid w:val="00C36E22"/>
    <w:rsid w:val="00C37156"/>
    <w:rsid w:val="00C430D4"/>
    <w:rsid w:val="00C63371"/>
    <w:rsid w:val="00C64861"/>
    <w:rsid w:val="00C70E69"/>
    <w:rsid w:val="00C75BDE"/>
    <w:rsid w:val="00C76616"/>
    <w:rsid w:val="00C864F5"/>
    <w:rsid w:val="00CA195D"/>
    <w:rsid w:val="00CA4C51"/>
    <w:rsid w:val="00CA51C7"/>
    <w:rsid w:val="00CB7364"/>
    <w:rsid w:val="00CC27B0"/>
    <w:rsid w:val="00CC7FE5"/>
    <w:rsid w:val="00CD133B"/>
    <w:rsid w:val="00CD6A85"/>
    <w:rsid w:val="00CE1A60"/>
    <w:rsid w:val="00CE35E2"/>
    <w:rsid w:val="00CE4405"/>
    <w:rsid w:val="00CE7A1B"/>
    <w:rsid w:val="00CF2A09"/>
    <w:rsid w:val="00D03E6B"/>
    <w:rsid w:val="00D1303D"/>
    <w:rsid w:val="00D220FF"/>
    <w:rsid w:val="00D2644B"/>
    <w:rsid w:val="00D33B8C"/>
    <w:rsid w:val="00D37E26"/>
    <w:rsid w:val="00D42DA0"/>
    <w:rsid w:val="00D528AB"/>
    <w:rsid w:val="00D543A7"/>
    <w:rsid w:val="00D56816"/>
    <w:rsid w:val="00D57837"/>
    <w:rsid w:val="00D57E13"/>
    <w:rsid w:val="00D721EF"/>
    <w:rsid w:val="00D770E0"/>
    <w:rsid w:val="00D813AF"/>
    <w:rsid w:val="00D876A4"/>
    <w:rsid w:val="00D93645"/>
    <w:rsid w:val="00D97A72"/>
    <w:rsid w:val="00D97FDF"/>
    <w:rsid w:val="00DC35C5"/>
    <w:rsid w:val="00DE240A"/>
    <w:rsid w:val="00DE2977"/>
    <w:rsid w:val="00DE4A46"/>
    <w:rsid w:val="00E0371C"/>
    <w:rsid w:val="00E03D14"/>
    <w:rsid w:val="00E147C0"/>
    <w:rsid w:val="00E27D24"/>
    <w:rsid w:val="00E32252"/>
    <w:rsid w:val="00E3677B"/>
    <w:rsid w:val="00E41851"/>
    <w:rsid w:val="00E438B4"/>
    <w:rsid w:val="00E55602"/>
    <w:rsid w:val="00E65E37"/>
    <w:rsid w:val="00E72B76"/>
    <w:rsid w:val="00E766F6"/>
    <w:rsid w:val="00E821D9"/>
    <w:rsid w:val="00EA20F8"/>
    <w:rsid w:val="00EB3011"/>
    <w:rsid w:val="00EB7EE7"/>
    <w:rsid w:val="00EE13CA"/>
    <w:rsid w:val="00EE3221"/>
    <w:rsid w:val="00EE4BB3"/>
    <w:rsid w:val="00EE4F8F"/>
    <w:rsid w:val="00EF0854"/>
    <w:rsid w:val="00EF6985"/>
    <w:rsid w:val="00EF7D3C"/>
    <w:rsid w:val="00F0747C"/>
    <w:rsid w:val="00F16CD7"/>
    <w:rsid w:val="00F23C31"/>
    <w:rsid w:val="00F24885"/>
    <w:rsid w:val="00F3265C"/>
    <w:rsid w:val="00F365CD"/>
    <w:rsid w:val="00F469E1"/>
    <w:rsid w:val="00F52070"/>
    <w:rsid w:val="00F74C8F"/>
    <w:rsid w:val="00F804A9"/>
    <w:rsid w:val="00F955FA"/>
    <w:rsid w:val="00FB38A0"/>
    <w:rsid w:val="00FC06C6"/>
    <w:rsid w:val="00FC5532"/>
    <w:rsid w:val="00FC5A08"/>
    <w:rsid w:val="00FD51A2"/>
    <w:rsid w:val="00FE6981"/>
    <w:rsid w:val="00FF2AFD"/>
    <w:rsid w:val="00FF6E8A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1AB09"/>
  <w15:chartTrackingRefBased/>
  <w15:docId w15:val="{B1AFEB6A-C01A-43D2-8065-07F355AB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5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0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30D4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430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30D4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30D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B15D56"/>
    <w:rPr>
      <w:rFonts w:ascii="Arial" w:hAnsi="Arial" w:cs="Arial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D37E26"/>
    <w:rPr>
      <w:color w:val="800080"/>
      <w:u w:val="single"/>
    </w:rPr>
  </w:style>
  <w:style w:type="character" w:styleId="Hyperlink">
    <w:name w:val="Hyperlink"/>
    <w:uiPriority w:val="99"/>
    <w:unhideWhenUsed/>
    <w:rsid w:val="00F955F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S.SouthEnquiries@advocacy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S.WestEnquiries@advocacy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S.MNEEnquiries@advocacy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.GDREnquiries@advocacy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3953-DF82-4ED5-857D-452978A5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earning firs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ception</dc:creator>
  <cp:keywords/>
  <cp:lastModifiedBy>Pearl Malone</cp:lastModifiedBy>
  <cp:revision>2</cp:revision>
  <cp:lastPrinted>2024-03-11T16:10:00Z</cp:lastPrinted>
  <dcterms:created xsi:type="dcterms:W3CDTF">2026-06-16T09:59:00Z</dcterms:created>
  <dcterms:modified xsi:type="dcterms:W3CDTF">2026-06-16T09:59:00Z</dcterms:modified>
</cp:coreProperties>
</file>